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F5857" w14:textId="1ABFA8A2" w:rsidR="000D7E74" w:rsidRPr="00913793" w:rsidRDefault="00A95560" w:rsidP="000D7E74">
      <w:pPr>
        <w:jc w:val="center"/>
      </w:pPr>
      <w:r>
        <w:t>Jessy Grimard</w:t>
      </w:r>
      <w:r w:rsidR="00F111C1">
        <w:t>-</w:t>
      </w:r>
      <w:r w:rsidR="00EF6FAB">
        <w:t>Maheu</w:t>
      </w:r>
      <w:r>
        <w:t xml:space="preserve"> et </w:t>
      </w:r>
      <w:r w:rsidR="000D7E74">
        <w:t>Zachary Poulin</w:t>
      </w:r>
    </w:p>
    <w:p w14:paraId="5E9CDA18" w14:textId="77777777" w:rsidR="000D7E74" w:rsidRPr="00913793" w:rsidRDefault="000D7E74" w:rsidP="000D7E74">
      <w:pPr>
        <w:jc w:val="center"/>
      </w:pPr>
      <w:r w:rsidRPr="00913793">
        <w:t>Technologies du génie électrique</w:t>
      </w:r>
    </w:p>
    <w:p w14:paraId="4267B86A" w14:textId="77777777" w:rsidR="000D7E74" w:rsidRPr="005B4094" w:rsidRDefault="000D7E74" w:rsidP="000D7E74">
      <w:pPr>
        <w:jc w:val="center"/>
        <w:rPr>
          <w:rFonts w:cstheme="minorHAnsi"/>
        </w:rPr>
      </w:pPr>
      <w:r w:rsidRPr="005B4094">
        <w:rPr>
          <w:rFonts w:cstheme="minorHAnsi"/>
        </w:rPr>
        <w:t>Groupe:</w:t>
      </w:r>
      <w:r w:rsidRPr="005B4094">
        <w:rPr>
          <w:rFonts w:cstheme="minorHAnsi"/>
          <w:color w:val="000000"/>
          <w:shd w:val="clear" w:color="auto" w:fill="FFFFFF"/>
        </w:rPr>
        <w:t xml:space="preserve"> 02317</w:t>
      </w:r>
    </w:p>
    <w:p w14:paraId="3646F12E" w14:textId="77777777" w:rsidR="000D7E74" w:rsidRDefault="000D7E74" w:rsidP="000D7E74"/>
    <w:p w14:paraId="5A9F3020" w14:textId="4E880688" w:rsidR="000D7E74" w:rsidRDefault="000D7E74" w:rsidP="000D7E74">
      <w:pPr>
        <w:jc w:val="center"/>
      </w:pPr>
    </w:p>
    <w:p w14:paraId="536F7130" w14:textId="77777777" w:rsidR="000D7E74" w:rsidRDefault="000D7E74" w:rsidP="000D7E74">
      <w:pPr>
        <w:jc w:val="center"/>
      </w:pPr>
    </w:p>
    <w:p w14:paraId="386C3324" w14:textId="77777777" w:rsidR="000D7E74" w:rsidRDefault="000D7E74" w:rsidP="000D7E74"/>
    <w:p w14:paraId="62F2CAC8" w14:textId="4827B769" w:rsidR="000D7E74" w:rsidRDefault="00156547" w:rsidP="000D7E74">
      <w:pPr>
        <w:jc w:val="center"/>
      </w:pPr>
      <w:r>
        <w:t>Documentation du robot Sumo</w:t>
      </w:r>
      <w:r w:rsidR="009752FD">
        <w:t xml:space="preserve"> – Semaine </w:t>
      </w:r>
      <w:r>
        <w:t>5</w:t>
      </w:r>
    </w:p>
    <w:p w14:paraId="5801BE4A" w14:textId="0EF6F9EA" w:rsidR="000D7E74" w:rsidRDefault="000D7E74" w:rsidP="000D7E74"/>
    <w:p w14:paraId="55EE0D80" w14:textId="77777777" w:rsidR="000D7E74" w:rsidRDefault="000D7E74" w:rsidP="000D7E74">
      <w:pPr>
        <w:jc w:val="center"/>
      </w:pPr>
    </w:p>
    <w:p w14:paraId="2888C191" w14:textId="77777777" w:rsidR="000D7E74" w:rsidRDefault="000D7E74" w:rsidP="000D7E74">
      <w:pPr>
        <w:jc w:val="center"/>
      </w:pPr>
    </w:p>
    <w:p w14:paraId="217697E4" w14:textId="77777777" w:rsidR="000D7E74" w:rsidRDefault="000D7E74" w:rsidP="000D7E74">
      <w:pPr>
        <w:jc w:val="center"/>
      </w:pPr>
    </w:p>
    <w:p w14:paraId="5DADD2DA" w14:textId="77777777" w:rsidR="000D7E74" w:rsidRDefault="000D7E74" w:rsidP="000D7E74">
      <w:pPr>
        <w:jc w:val="center"/>
      </w:pPr>
      <w:r>
        <w:t xml:space="preserve"> Compte rendu présenté à </w:t>
      </w:r>
    </w:p>
    <w:p w14:paraId="707EEAE8" w14:textId="4D57BDD2" w:rsidR="000D7E74" w:rsidRDefault="000D7E74" w:rsidP="000D7E74">
      <w:pPr>
        <w:jc w:val="center"/>
      </w:pPr>
      <w:r>
        <w:t>M. J</w:t>
      </w:r>
      <w:r w:rsidR="005B4094">
        <w:t>ulien Bosco</w:t>
      </w:r>
    </w:p>
    <w:p w14:paraId="5006ADD5" w14:textId="77777777" w:rsidR="000D7E74" w:rsidRDefault="000D7E74" w:rsidP="000D7E74">
      <w:pPr>
        <w:jc w:val="center"/>
      </w:pPr>
      <w:r>
        <w:t xml:space="preserve">Pour le cours </w:t>
      </w:r>
    </w:p>
    <w:p w14:paraId="2B479F6B" w14:textId="7085D04D" w:rsidR="000D7E74" w:rsidRDefault="005B4094" w:rsidP="000D7E74">
      <w:pPr>
        <w:jc w:val="center"/>
        <w:rPr>
          <w:rFonts w:cs="Arial"/>
          <w:b/>
          <w:bCs/>
          <w:color w:val="0070C0"/>
          <w:shd w:val="clear" w:color="auto" w:fill="FFFFFF"/>
        </w:rPr>
      </w:pPr>
      <w:r>
        <w:t xml:space="preserve">Intégration de </w:t>
      </w:r>
      <w:r w:rsidR="000D7E74">
        <w:t>Systèmes ordinés 247-5</w:t>
      </w:r>
      <w:r>
        <w:t>46</w:t>
      </w:r>
      <w:r w:rsidR="000D7E74">
        <w:t>-SH A2022</w:t>
      </w:r>
    </w:p>
    <w:p w14:paraId="75BB99F2" w14:textId="77777777" w:rsidR="000D7E74" w:rsidRDefault="000D7E74" w:rsidP="000D7E74">
      <w:pPr>
        <w:jc w:val="center"/>
      </w:pPr>
    </w:p>
    <w:p w14:paraId="390DBD18" w14:textId="77777777" w:rsidR="000D7E74" w:rsidRDefault="000D7E74" w:rsidP="000D7E74">
      <w:pPr>
        <w:jc w:val="center"/>
      </w:pPr>
    </w:p>
    <w:p w14:paraId="5F1C1603" w14:textId="77777777" w:rsidR="000D7E74" w:rsidRDefault="000D7E74" w:rsidP="000D7E74">
      <w:pPr>
        <w:jc w:val="center"/>
      </w:pPr>
    </w:p>
    <w:p w14:paraId="53855831" w14:textId="77777777" w:rsidR="000D7E74" w:rsidRDefault="000D7E74" w:rsidP="000D7E74">
      <w:pPr>
        <w:jc w:val="center"/>
      </w:pPr>
    </w:p>
    <w:p w14:paraId="3D95273E" w14:textId="77777777" w:rsidR="000D7E74" w:rsidRDefault="000D7E74" w:rsidP="000D7E74">
      <w:pPr>
        <w:jc w:val="center"/>
      </w:pPr>
    </w:p>
    <w:p w14:paraId="50D55478" w14:textId="77777777" w:rsidR="000D7E74" w:rsidRDefault="000D7E74" w:rsidP="000D7E74"/>
    <w:p w14:paraId="23165610" w14:textId="77777777" w:rsidR="000D7E74" w:rsidRDefault="000D7E74" w:rsidP="000D7E74"/>
    <w:p w14:paraId="2AF06ED1" w14:textId="1F1ED9C5" w:rsidR="000D7E74" w:rsidRDefault="00AF4AAF" w:rsidP="000D7E74">
      <w:pPr>
        <w:spacing w:line="480" w:lineRule="auto"/>
        <w:jc w:val="center"/>
      </w:pPr>
      <w:r>
        <w:t>Date de r</w:t>
      </w:r>
      <w:r w:rsidR="000D7E74">
        <w:t>emis</w:t>
      </w:r>
      <w:r>
        <w:t>e</w:t>
      </w:r>
    </w:p>
    <w:p w14:paraId="64D81AF2" w14:textId="66F4723D" w:rsidR="000D7E74" w:rsidRDefault="00CD736A" w:rsidP="000D7E74">
      <w:pPr>
        <w:spacing w:line="480" w:lineRule="auto"/>
        <w:jc w:val="center"/>
        <w:sectPr w:rsidR="000D7E74" w:rsidSect="001249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268" w:right="1701" w:bottom="1701" w:left="2268" w:header="709" w:footer="709" w:gutter="0"/>
          <w:pgNumType w:start="2"/>
          <w:cols w:space="708"/>
          <w:titlePg/>
          <w:docGrid w:linePitch="360"/>
        </w:sectPr>
      </w:pPr>
      <w:r>
        <w:t>22</w:t>
      </w:r>
      <w:r w:rsidR="000D7E74">
        <w:t xml:space="preserve"> septembre 2022</w:t>
      </w:r>
    </w:p>
    <w:p w14:paraId="660B7EA1" w14:textId="659277C9" w:rsidR="002D7A4B" w:rsidRDefault="002D7A4B" w:rsidP="000D7E74"/>
    <w:p w14:paraId="0C21604A" w14:textId="0A7FABA3" w:rsidR="000D7E74" w:rsidRDefault="000D7E7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31472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77B0CD" w14:textId="1693B699" w:rsidR="000D7E74" w:rsidRDefault="000D7E74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BEEC756" w14:textId="4E22ABEF" w:rsidR="00FC13B9" w:rsidRDefault="000D7E74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825481" w:history="1">
            <w:r w:rsidR="00FC13B9" w:rsidRPr="00A07E6C">
              <w:rPr>
                <w:rStyle w:val="Lienhypertexte"/>
                <w:noProof/>
              </w:rPr>
              <w:t>1-</w:t>
            </w:r>
            <w:r w:rsidR="00FC13B9">
              <w:rPr>
                <w:rFonts w:eastAsiaTheme="minorEastAsia"/>
                <w:noProof/>
                <w:lang w:eastAsia="fr-CA"/>
              </w:rPr>
              <w:tab/>
            </w:r>
            <w:r w:rsidR="00FC13B9" w:rsidRPr="00A07E6C">
              <w:rPr>
                <w:rStyle w:val="Lienhypertexte"/>
                <w:noProof/>
              </w:rPr>
              <w:t>Introduction</w:t>
            </w:r>
            <w:r w:rsidR="00FC13B9">
              <w:rPr>
                <w:noProof/>
                <w:webHidden/>
              </w:rPr>
              <w:tab/>
            </w:r>
            <w:r w:rsidR="00FC13B9">
              <w:rPr>
                <w:noProof/>
                <w:webHidden/>
              </w:rPr>
              <w:fldChar w:fldCharType="begin"/>
            </w:r>
            <w:r w:rsidR="00FC13B9">
              <w:rPr>
                <w:noProof/>
                <w:webHidden/>
              </w:rPr>
              <w:instrText xml:space="preserve"> PAGEREF _Toc114825481 \h </w:instrText>
            </w:r>
            <w:r w:rsidR="00FC13B9">
              <w:rPr>
                <w:noProof/>
                <w:webHidden/>
              </w:rPr>
            </w:r>
            <w:r w:rsidR="00FC13B9">
              <w:rPr>
                <w:noProof/>
                <w:webHidden/>
              </w:rPr>
              <w:fldChar w:fldCharType="separate"/>
            </w:r>
            <w:r w:rsidR="00FC13B9">
              <w:rPr>
                <w:noProof/>
                <w:webHidden/>
              </w:rPr>
              <w:t>4</w:t>
            </w:r>
            <w:r w:rsidR="00FC13B9">
              <w:rPr>
                <w:noProof/>
                <w:webHidden/>
              </w:rPr>
              <w:fldChar w:fldCharType="end"/>
            </w:r>
          </w:hyperlink>
        </w:p>
        <w:p w14:paraId="6261DFD8" w14:textId="17D9A218" w:rsidR="00FC13B9" w:rsidRDefault="00FC13B9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114825482" w:history="1">
            <w:r w:rsidRPr="00A07E6C">
              <w:rPr>
                <w:rStyle w:val="Lienhypertexte"/>
                <w:noProof/>
              </w:rPr>
              <w:t>2-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A07E6C">
              <w:rPr>
                <w:rStyle w:val="Lienhypertexte"/>
                <w:noProof/>
              </w:rPr>
              <w:t>Les choix techno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2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544BF" w14:textId="2BF412A8" w:rsidR="00FC13B9" w:rsidRDefault="00FC13B9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114825483" w:history="1">
            <w:r w:rsidRPr="00A07E6C">
              <w:rPr>
                <w:rStyle w:val="Lienhypertexte"/>
                <w:noProof/>
              </w:rPr>
              <w:t>3-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A07E6C">
              <w:rPr>
                <w:rStyle w:val="Lienhypertexte"/>
                <w:noProof/>
              </w:rPr>
              <w:t>Explication schéma élect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2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B4714" w14:textId="0A320C74" w:rsidR="00FC13B9" w:rsidRDefault="00FC13B9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114825484" w:history="1">
            <w:r w:rsidRPr="00A07E6C">
              <w:rPr>
                <w:rStyle w:val="Lienhypertexte"/>
                <w:noProof/>
              </w:rPr>
              <w:t>Annex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2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28F21" w14:textId="24415E62" w:rsidR="00FC13B9" w:rsidRDefault="00FC13B9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114825485" w:history="1">
            <w:r w:rsidRPr="00A07E6C">
              <w:rPr>
                <w:rStyle w:val="Lienhypertexte"/>
                <w:noProof/>
              </w:rPr>
              <w:t>Annexe 2 – Schéma Élect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2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995B2" w14:textId="5F8ACC43" w:rsidR="00FC13B9" w:rsidRDefault="00FC13B9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114825486" w:history="1">
            <w:r w:rsidRPr="00A07E6C">
              <w:rPr>
                <w:rStyle w:val="Lienhypertexte"/>
                <w:noProof/>
              </w:rPr>
              <w:t>Annexe 3 - Visu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2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691F9" w14:textId="64D083AF" w:rsidR="000D7E74" w:rsidRDefault="000D7E74">
          <w:r>
            <w:rPr>
              <w:b/>
              <w:bCs/>
              <w:lang w:val="fr-FR"/>
            </w:rPr>
            <w:fldChar w:fldCharType="end"/>
          </w:r>
        </w:p>
      </w:sdtContent>
    </w:sdt>
    <w:p w14:paraId="14B56567" w14:textId="27C0811D" w:rsidR="002D7A4B" w:rsidRDefault="002D7A4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F2600FE" w14:textId="1000C061" w:rsidR="000D7E74" w:rsidRDefault="000D7E7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7E1143F" w14:textId="2D7082D8" w:rsidR="000D7E74" w:rsidRDefault="000D7E7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0586AF7" w14:textId="678C77DA" w:rsidR="000D7E74" w:rsidRDefault="000D7E7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2DEE607" w14:textId="761BDA93" w:rsidR="000D7E74" w:rsidRDefault="000D7E7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59D3D34" w14:textId="3296E741" w:rsidR="000D7E74" w:rsidRDefault="000D7E7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2326527" w14:textId="2321E896" w:rsidR="000D7E74" w:rsidRDefault="000D7E7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6E48A1F" w14:textId="27658FFD" w:rsidR="000D7E74" w:rsidRDefault="000D7E7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E51B46C" w14:textId="5E90F6EF" w:rsidR="000D7E74" w:rsidRDefault="000D7E7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A5E16E5" w14:textId="3F89BD72" w:rsidR="000D7E74" w:rsidRDefault="000D7E7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2359FC0" w14:textId="338E5139" w:rsidR="000D7E74" w:rsidRDefault="000D7E7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5CEC388" w14:textId="1494FD4A" w:rsidR="000D7E74" w:rsidRDefault="000D7E7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2C5CDE2" w14:textId="7C84842C" w:rsidR="000D7E74" w:rsidRDefault="000D7E7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82C4A0D" w14:textId="7DF61363" w:rsidR="000D7E74" w:rsidRDefault="000D7E7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B167C3D" w14:textId="655EC197" w:rsidR="005B4094" w:rsidRDefault="005B409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F359A04" w14:textId="2B82433E" w:rsidR="00C04872" w:rsidRDefault="00C0487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F5A6A47" w14:textId="77777777" w:rsidR="00C04872" w:rsidRDefault="00C0487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1A188D2" w14:textId="63785887" w:rsidR="00CF74D5" w:rsidRDefault="000D7E74" w:rsidP="00CF74D5">
      <w:pPr>
        <w:pStyle w:val="Titre1"/>
        <w:numPr>
          <w:ilvl w:val="0"/>
          <w:numId w:val="1"/>
        </w:numPr>
      </w:pPr>
      <w:bookmarkStart w:id="0" w:name="_Toc114825481"/>
      <w:r>
        <w:t>Introduction</w:t>
      </w:r>
      <w:bookmarkEnd w:id="0"/>
    </w:p>
    <w:p w14:paraId="08B24E52" w14:textId="77777777" w:rsidR="00780A8E" w:rsidRPr="00780A8E" w:rsidRDefault="00780A8E" w:rsidP="00780A8E"/>
    <w:p w14:paraId="296C7813" w14:textId="416F0823" w:rsidR="009C60CE" w:rsidRDefault="00425E59" w:rsidP="009C60CE">
      <w:r>
        <w:t>Le but du projet est de réaliser un robot Sumo</w:t>
      </w:r>
      <w:r w:rsidR="007E59D5">
        <w:t xml:space="preserve"> qui peut se déplacer</w:t>
      </w:r>
      <w:r w:rsidR="001633F6">
        <w:t xml:space="preserve"> en mode</w:t>
      </w:r>
      <w:r w:rsidR="007E59D5">
        <w:t xml:space="preserve"> automatique ou télécommander</w:t>
      </w:r>
      <w:r>
        <w:t>. Pour cela</w:t>
      </w:r>
      <w:r w:rsidR="001633F6">
        <w:t>,</w:t>
      </w:r>
      <w:r>
        <w:t xml:space="preserve"> nous devons réaliser, les PCB, le boitier imprimer en 3</w:t>
      </w:r>
      <w:r w:rsidR="00531C57">
        <w:t>D</w:t>
      </w:r>
      <w:r>
        <w:t xml:space="preserve"> et finalement la programmation du robot. </w:t>
      </w:r>
      <w:r w:rsidR="00FC13B9">
        <w:t>À</w:t>
      </w:r>
      <w:r>
        <w:t xml:space="preserve"> la fin</w:t>
      </w:r>
      <w:r w:rsidR="001633F6">
        <w:t>,</w:t>
      </w:r>
      <w:r>
        <w:t xml:space="preserve"> nous allons tester nos robot</w:t>
      </w:r>
      <w:r w:rsidR="00FC13B9">
        <w:t>s</w:t>
      </w:r>
      <w:r>
        <w:t xml:space="preserve"> dans une arène ou notre robot doit pousser le robot adverse à l’extérieur du périmètre du terrain.</w:t>
      </w:r>
    </w:p>
    <w:p w14:paraId="22B01F4D" w14:textId="59ADA4A3" w:rsidR="007E59D5" w:rsidRDefault="007E59D5" w:rsidP="009C60CE"/>
    <w:p w14:paraId="7B01D71E" w14:textId="141A34D9" w:rsidR="00393214" w:rsidRDefault="007E59D5" w:rsidP="009C60CE">
      <w:r>
        <w:t>Schéma fonctionnel</w:t>
      </w:r>
    </w:p>
    <w:p w14:paraId="17369888" w14:textId="193838A6" w:rsidR="00393214" w:rsidRDefault="00CF4100" w:rsidP="00393214">
      <w:pPr>
        <w:jc w:val="center"/>
      </w:pPr>
      <w:r w:rsidRPr="00CF4100">
        <w:rPr>
          <w:noProof/>
        </w:rPr>
        <w:drawing>
          <wp:inline distT="0" distB="0" distL="0" distR="0" wp14:anchorId="1CE1F898" wp14:editId="25132114">
            <wp:extent cx="5943600" cy="36798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1610" w14:textId="2931F6EE" w:rsidR="00A51E6C" w:rsidRDefault="00A51E6C" w:rsidP="00A51E6C">
      <w:r>
        <w:t xml:space="preserve">Sur le schéma fonctionnel </w:t>
      </w:r>
      <w:r w:rsidR="00FC13B9">
        <w:t>à</w:t>
      </w:r>
      <w:r>
        <w:t xml:space="preserve"> gauche</w:t>
      </w:r>
      <w:r w:rsidR="008E4BA4">
        <w:t>,</w:t>
      </w:r>
      <w:r>
        <w:t xml:space="preserve"> sont placé</w:t>
      </w:r>
      <w:r w:rsidR="00FC13B9">
        <w:t>es</w:t>
      </w:r>
      <w:r>
        <w:t xml:space="preserve"> les 2 alimentation</w:t>
      </w:r>
      <w:r w:rsidR="00FC13B9">
        <w:t>s</w:t>
      </w:r>
      <w:r>
        <w:t>. L’alimentation de 6V va servir à alimenter les contrôleurs de moteur. Les flèches bleu</w:t>
      </w:r>
      <w:r w:rsidR="00FC13B9">
        <w:t>es</w:t>
      </w:r>
      <w:r>
        <w:t xml:space="preserve"> représente</w:t>
      </w:r>
      <w:r w:rsidR="00FC13B9">
        <w:t>nt</w:t>
      </w:r>
      <w:r>
        <w:t xml:space="preserve"> ce que l’alimentation 6V va alimenter.</w:t>
      </w:r>
      <w:r w:rsidR="00B61897">
        <w:t xml:space="preserve"> L’alimentation 9V va alimenter la carte mère</w:t>
      </w:r>
      <w:r w:rsidR="00CF4100">
        <w:t>. La flèche verte représente</w:t>
      </w:r>
      <w:r w:rsidR="00C64583">
        <w:t xml:space="preserve"> ce que l’alimentation 9V va alimenter.</w:t>
      </w:r>
      <w:r w:rsidR="00162CEB">
        <w:t xml:space="preserve"> Les flèche</w:t>
      </w:r>
      <w:r w:rsidR="00FC13B9">
        <w:t>s</w:t>
      </w:r>
      <w:r w:rsidR="00162CEB">
        <w:t xml:space="preserve"> noir</w:t>
      </w:r>
      <w:r w:rsidR="00FC13B9">
        <w:t>es</w:t>
      </w:r>
      <w:r w:rsidR="00162CEB">
        <w:t xml:space="preserve"> représente</w:t>
      </w:r>
      <w:r w:rsidR="00FC13B9">
        <w:t>nt</w:t>
      </w:r>
      <w:r w:rsidR="00162CEB">
        <w:t xml:space="preserve"> l’échange de data entre les différente</w:t>
      </w:r>
      <w:r w:rsidR="007A1C1E">
        <w:t>s</w:t>
      </w:r>
      <w:r w:rsidR="00162CEB">
        <w:t xml:space="preserve"> carte</w:t>
      </w:r>
      <w:r w:rsidR="007A1C1E">
        <w:t>s</w:t>
      </w:r>
      <w:r w:rsidR="00162CEB">
        <w:t xml:space="preserve"> PCB ou la carte mère qui fournit </w:t>
      </w:r>
      <w:r w:rsidR="008E4BA4">
        <w:t>l’</w:t>
      </w:r>
      <w:r w:rsidR="00162CEB">
        <w:t>alimentation 3.3V ou 5V.</w:t>
      </w:r>
      <w:r w:rsidR="00F85CD7">
        <w:t xml:space="preserve"> La carte mère est la carte centrale. Elle va</w:t>
      </w:r>
      <w:r w:rsidR="00704A45">
        <w:t xml:space="preserve"> principalement</w:t>
      </w:r>
      <w:r w:rsidR="00F85CD7">
        <w:t xml:space="preserve"> </w:t>
      </w:r>
      <w:r w:rsidR="00704A45">
        <w:t>contenir</w:t>
      </w:r>
      <w:r w:rsidR="00F85CD7">
        <w:t xml:space="preserve"> les contrôleur</w:t>
      </w:r>
      <w:r w:rsidR="00FC13B9">
        <w:t>s</w:t>
      </w:r>
      <w:r w:rsidR="00F85CD7">
        <w:t xml:space="preserve"> de moteur et les régulateur</w:t>
      </w:r>
      <w:r w:rsidR="00FC13B9">
        <w:t>s</w:t>
      </w:r>
      <w:r w:rsidR="00F85CD7">
        <w:t xml:space="preserve"> de tension pour fournir les alimentation</w:t>
      </w:r>
      <w:r w:rsidR="00FC13B9">
        <w:t>s</w:t>
      </w:r>
      <w:r w:rsidR="006451BB">
        <w:t xml:space="preserve"> </w:t>
      </w:r>
      <w:r w:rsidR="00E52166">
        <w:t>aux</w:t>
      </w:r>
      <w:r w:rsidR="006451BB">
        <w:t xml:space="preserve"> autres cartes</w:t>
      </w:r>
      <w:r w:rsidR="00F85CD7">
        <w:t>. La carte</w:t>
      </w:r>
      <w:r w:rsidR="008E4BA4">
        <w:t xml:space="preserve"> contenante</w:t>
      </w:r>
      <w:r w:rsidR="00F85CD7">
        <w:t xml:space="preserve"> </w:t>
      </w:r>
      <w:r w:rsidR="000E00AD">
        <w:t xml:space="preserve">le </w:t>
      </w:r>
      <w:r w:rsidR="00F85CD7">
        <w:t>microcontrôleur va s’occuper de contrôler les différent</w:t>
      </w:r>
      <w:r w:rsidR="00FC13B9">
        <w:t>s</w:t>
      </w:r>
      <w:r w:rsidR="00F85CD7">
        <w:t xml:space="preserve"> système</w:t>
      </w:r>
      <w:r w:rsidR="00FC13B9">
        <w:t>s</w:t>
      </w:r>
      <w:r w:rsidR="00F85CD7">
        <w:t xml:space="preserve"> tel</w:t>
      </w:r>
      <w:r w:rsidR="00FC13B9">
        <w:t>s</w:t>
      </w:r>
      <w:r w:rsidR="00F85CD7">
        <w:t xml:space="preserve"> que les capteur</w:t>
      </w:r>
      <w:r w:rsidR="00CD6B71">
        <w:t>s</w:t>
      </w:r>
      <w:r w:rsidR="00F85CD7">
        <w:t xml:space="preserve"> et les moteurs.</w:t>
      </w:r>
      <w:r w:rsidR="00CD6B71">
        <w:t xml:space="preserve"> L’ESP 01 va permettre de communiquer avec le </w:t>
      </w:r>
      <w:r w:rsidR="00CD6B71">
        <w:lastRenderedPageBreak/>
        <w:t>microcontrôleur.</w:t>
      </w:r>
      <w:r w:rsidR="00E52166">
        <w:t xml:space="preserve"> Les capteurs vont transmettre de l’information au propeller pour permettre le contrôle du robot. Finalement</w:t>
      </w:r>
      <w:r w:rsidR="00FC13B9">
        <w:t>,</w:t>
      </w:r>
      <w:r w:rsidR="00E52166">
        <w:t xml:space="preserve"> les 2 moteur</w:t>
      </w:r>
      <w:r w:rsidR="004210D2">
        <w:t>s</w:t>
      </w:r>
      <w:r w:rsidR="00E52166">
        <w:t xml:space="preserve"> vont permettre au robot de se déplacer</w:t>
      </w:r>
    </w:p>
    <w:p w14:paraId="2FF6D167" w14:textId="2ACC277F" w:rsidR="00677494" w:rsidRDefault="00677494" w:rsidP="00A51E6C"/>
    <w:p w14:paraId="75140D1F" w14:textId="1D48643C" w:rsidR="00677494" w:rsidRDefault="00677494" w:rsidP="00A51E6C"/>
    <w:p w14:paraId="7D3A22F1" w14:textId="6FFF4E09" w:rsidR="00677494" w:rsidRDefault="00677494" w:rsidP="00677494">
      <w:pPr>
        <w:pStyle w:val="Titre1"/>
        <w:numPr>
          <w:ilvl w:val="0"/>
          <w:numId w:val="1"/>
        </w:numPr>
      </w:pPr>
      <w:bookmarkStart w:id="1" w:name="_Toc114825482"/>
      <w:r>
        <w:t>Les choix technologique</w:t>
      </w:r>
      <w:bookmarkEnd w:id="1"/>
      <w:r w:rsidR="00FC13B9">
        <w:t>s</w:t>
      </w:r>
    </w:p>
    <w:p w14:paraId="20D780E8" w14:textId="06790E17" w:rsidR="00677494" w:rsidRDefault="00677494" w:rsidP="00677494"/>
    <w:p w14:paraId="6D1E389B" w14:textId="091DD6C4" w:rsidR="00677494" w:rsidRDefault="00677494" w:rsidP="00677494">
      <w:pPr>
        <w:pStyle w:val="Paragraphedeliste"/>
        <w:numPr>
          <w:ilvl w:val="0"/>
          <w:numId w:val="17"/>
        </w:numPr>
      </w:pPr>
      <w:r>
        <w:t>Microcontrôleur : Le propeller 1 a été choisi parce que nous somme</w:t>
      </w:r>
      <w:r w:rsidR="00FC13B9">
        <w:t>s</w:t>
      </w:r>
      <w:r>
        <w:t xml:space="preserve"> familier</w:t>
      </w:r>
      <w:r w:rsidR="00FC13B9">
        <w:t>s</w:t>
      </w:r>
      <w:r>
        <w:t xml:space="preserve"> avec ce microcontrôleur. Nous l’avons </w:t>
      </w:r>
      <w:r w:rsidR="003A5DF6">
        <w:t>utilisé</w:t>
      </w:r>
      <w:r>
        <w:t xml:space="preserve"> lors de la dernière session et de plus, il possède beaucoup</w:t>
      </w:r>
      <w:r w:rsidR="003A5DF6">
        <w:t xml:space="preserve"> IO ce qui va nous permettre de contrôler tous les systèmes nécessaire</w:t>
      </w:r>
      <w:r w:rsidR="00FC13B9">
        <w:t>s</w:t>
      </w:r>
      <w:r w:rsidR="003A5DF6">
        <w:t xml:space="preserve"> au robot.</w:t>
      </w:r>
    </w:p>
    <w:p w14:paraId="3D2C029A" w14:textId="4914818C" w:rsidR="003A5DF6" w:rsidRDefault="003A5DF6" w:rsidP="00677494">
      <w:pPr>
        <w:pStyle w:val="Paragraphedeliste"/>
        <w:numPr>
          <w:ilvl w:val="0"/>
          <w:numId w:val="17"/>
        </w:numPr>
      </w:pPr>
      <w:r>
        <w:t>Régulateur de tension : Pour les régulateur</w:t>
      </w:r>
      <w:r w:rsidR="00FC13B9">
        <w:t>s</w:t>
      </w:r>
      <w:r>
        <w:t xml:space="preserve"> de tension les principales raison</w:t>
      </w:r>
      <w:r w:rsidR="00FC13B9">
        <w:t>s</w:t>
      </w:r>
      <w:r>
        <w:t xml:space="preserve"> de nos choix son expliquer par la disponibilité de la pièce </w:t>
      </w:r>
      <w:r w:rsidR="00365B8E">
        <w:t>d</w:t>
      </w:r>
      <w:r w:rsidR="009C638A">
        <w:t>ue</w:t>
      </w:r>
      <w:r>
        <w:t xml:space="preserve"> au manque d’approvisionnement et par la suite, le courant qu’ils sont capable</w:t>
      </w:r>
      <w:r w:rsidR="00FC13B9">
        <w:t>s</w:t>
      </w:r>
      <w:r>
        <w:t xml:space="preserve"> d</w:t>
      </w:r>
      <w:r w:rsidR="00923CCD">
        <w:t>e sortir</w:t>
      </w:r>
      <w:r>
        <w:t>.</w:t>
      </w:r>
    </w:p>
    <w:p w14:paraId="30E81AC5" w14:textId="5EC86D2C" w:rsidR="003A5DF6" w:rsidRDefault="003A5DF6" w:rsidP="00677494">
      <w:pPr>
        <w:pStyle w:val="Paragraphedeliste"/>
        <w:numPr>
          <w:ilvl w:val="0"/>
          <w:numId w:val="17"/>
        </w:numPr>
      </w:pPr>
      <w:r>
        <w:t xml:space="preserve">Contrôleur de moteur : </w:t>
      </w:r>
      <w:r w:rsidR="00A12327">
        <w:t xml:space="preserve">Ils ont été imposés et leur caractéristique convienne parfaitement pour les moteurs que nous allons </w:t>
      </w:r>
      <w:r w:rsidR="00D214FC">
        <w:t>utiliser</w:t>
      </w:r>
      <w:r w:rsidR="004B2DEF">
        <w:t>. Il utilise un pont en H ce qui permet d’inverser le sens de rotation des moteurs</w:t>
      </w:r>
      <w:r w:rsidR="00D135A2">
        <w:t xml:space="preserve"> et de crée</w:t>
      </w:r>
      <w:r w:rsidR="00FC13B9">
        <w:t>r</w:t>
      </w:r>
      <w:r w:rsidR="00D135A2">
        <w:t xml:space="preserve"> des variation</w:t>
      </w:r>
      <w:r w:rsidR="00BF3098">
        <w:t>s</w:t>
      </w:r>
      <w:r w:rsidR="00D135A2">
        <w:t xml:space="preserve"> de vitesse.</w:t>
      </w:r>
    </w:p>
    <w:p w14:paraId="5BF749E9" w14:textId="06B6A063" w:rsidR="00D214FC" w:rsidRDefault="00B521FF" w:rsidP="00677494">
      <w:pPr>
        <w:pStyle w:val="Paragraphedeliste"/>
        <w:numPr>
          <w:ilvl w:val="0"/>
          <w:numId w:val="17"/>
        </w:numPr>
      </w:pPr>
      <w:r>
        <w:t xml:space="preserve">Interface wifi : </w:t>
      </w:r>
    </w:p>
    <w:p w14:paraId="2733A94B" w14:textId="1715E3FA" w:rsidR="00B521FF" w:rsidRDefault="00B521FF" w:rsidP="00B521FF"/>
    <w:p w14:paraId="3DD798D4" w14:textId="130EE0E6" w:rsidR="00B521FF" w:rsidRDefault="00B521FF" w:rsidP="00B521FF"/>
    <w:p w14:paraId="3CD68FE7" w14:textId="11872769" w:rsidR="00B521FF" w:rsidRDefault="00B521FF" w:rsidP="00B521FF">
      <w:pPr>
        <w:pStyle w:val="Titre1"/>
        <w:numPr>
          <w:ilvl w:val="0"/>
          <w:numId w:val="1"/>
        </w:numPr>
      </w:pPr>
      <w:bookmarkStart w:id="2" w:name="_Toc114825483"/>
      <w:r>
        <w:t>Explication schéma électrique</w:t>
      </w:r>
      <w:bookmarkEnd w:id="2"/>
    </w:p>
    <w:p w14:paraId="08FFAA36" w14:textId="53317C88" w:rsidR="005728AF" w:rsidRDefault="005728AF" w:rsidP="005728AF"/>
    <w:p w14:paraId="2C835FF9" w14:textId="0D7C93F0" w:rsidR="005728AF" w:rsidRPr="005728AF" w:rsidRDefault="005728AF" w:rsidP="005728AF">
      <w:pPr>
        <w:rPr>
          <w:u w:val="single"/>
        </w:rPr>
      </w:pPr>
      <w:r>
        <w:t>Pour voir les schéma</w:t>
      </w:r>
      <w:r w:rsidR="00FC13B9">
        <w:t>s</w:t>
      </w:r>
      <w:r>
        <w:t xml:space="preserve"> électrique</w:t>
      </w:r>
      <w:r w:rsidR="00FC13B9">
        <w:t>s</w:t>
      </w:r>
      <w:r>
        <w:t xml:space="preserve"> consulte</w:t>
      </w:r>
      <w:r w:rsidR="00F32736">
        <w:t>r</w:t>
      </w:r>
      <w:r>
        <w:t xml:space="preserve"> l’</w:t>
      </w:r>
      <w:r w:rsidRPr="005728AF">
        <w:rPr>
          <w:u w:val="single"/>
        </w:rPr>
        <w:fldChar w:fldCharType="begin"/>
      </w:r>
      <w:r w:rsidRPr="005728AF">
        <w:rPr>
          <w:u w:val="single"/>
        </w:rPr>
        <w:instrText xml:space="preserve"> REF _Ref114824446 \h </w:instrText>
      </w:r>
      <w:r w:rsidRPr="005728AF">
        <w:rPr>
          <w:u w:val="single"/>
        </w:rPr>
      </w:r>
      <w:r w:rsidRPr="005728AF">
        <w:rPr>
          <w:u w:val="single"/>
        </w:rPr>
        <w:fldChar w:fldCharType="separate"/>
      </w:r>
      <w:r w:rsidRPr="005728AF">
        <w:rPr>
          <w:u w:val="single"/>
        </w:rPr>
        <w:t>Anne</w:t>
      </w:r>
      <w:r w:rsidRPr="005728AF">
        <w:rPr>
          <w:u w:val="single"/>
        </w:rPr>
        <w:t>x</w:t>
      </w:r>
      <w:r w:rsidRPr="005728AF">
        <w:rPr>
          <w:u w:val="single"/>
        </w:rPr>
        <w:t>e 2</w:t>
      </w:r>
      <w:r w:rsidRPr="005728AF">
        <w:rPr>
          <w:u w:val="single"/>
        </w:rPr>
        <w:fldChar w:fldCharType="end"/>
      </w:r>
    </w:p>
    <w:p w14:paraId="67CC7689" w14:textId="29EC4DC6" w:rsidR="00B521FF" w:rsidRDefault="00B521FF" w:rsidP="00B521FF"/>
    <w:p w14:paraId="0BD4B09E" w14:textId="3262C0B1" w:rsidR="00B521FF" w:rsidRDefault="00B521FF" w:rsidP="006F15C4">
      <w:pPr>
        <w:pStyle w:val="Paragraphedeliste"/>
        <w:numPr>
          <w:ilvl w:val="0"/>
          <w:numId w:val="18"/>
        </w:numPr>
        <w:rPr>
          <w:b/>
          <w:bCs/>
          <w:sz w:val="24"/>
          <w:szCs w:val="24"/>
        </w:rPr>
      </w:pPr>
      <w:r w:rsidRPr="009A21F4">
        <w:rPr>
          <w:b/>
          <w:bCs/>
          <w:sz w:val="24"/>
          <w:szCs w:val="24"/>
        </w:rPr>
        <w:t>Carte Mère :</w:t>
      </w:r>
      <w:r w:rsidR="005728AF">
        <w:rPr>
          <w:b/>
          <w:bCs/>
          <w:sz w:val="24"/>
          <w:szCs w:val="24"/>
        </w:rPr>
        <w:t xml:space="preserve"> </w:t>
      </w:r>
    </w:p>
    <w:p w14:paraId="74321525" w14:textId="77777777" w:rsidR="005728AF" w:rsidRPr="006F15C4" w:rsidRDefault="005728AF" w:rsidP="005728AF">
      <w:pPr>
        <w:pStyle w:val="Paragraphedeliste"/>
        <w:rPr>
          <w:b/>
          <w:bCs/>
          <w:sz w:val="24"/>
          <w:szCs w:val="24"/>
        </w:rPr>
      </w:pPr>
    </w:p>
    <w:p w14:paraId="7B96A9EF" w14:textId="64D375DF" w:rsidR="00B521FF" w:rsidRDefault="00B521FF" w:rsidP="00B521FF">
      <w:pPr>
        <w:pStyle w:val="Paragraphedeliste"/>
      </w:pPr>
      <w:r>
        <w:t>L</w:t>
      </w:r>
      <w:r w:rsidR="00E86C53">
        <w:t>e principal rôle de la carte mère est de connecter tou</w:t>
      </w:r>
      <w:r w:rsidR="00FC13B9">
        <w:t>s</w:t>
      </w:r>
      <w:r w:rsidR="00E86C53">
        <w:t xml:space="preserve"> les différent</w:t>
      </w:r>
      <w:r w:rsidR="00FC13B9">
        <w:t>s</w:t>
      </w:r>
      <w:r w:rsidR="00E86C53">
        <w:t xml:space="preserve"> PCB ensemble. Par exemple, la carte CPU</w:t>
      </w:r>
      <w:r w:rsidR="003F5613">
        <w:t>,</w:t>
      </w:r>
      <w:r w:rsidR="00E86C53">
        <w:t xml:space="preserve"> les petit</w:t>
      </w:r>
      <w:r w:rsidR="00FC13B9">
        <w:t>s</w:t>
      </w:r>
      <w:r w:rsidR="00E86C53">
        <w:t xml:space="preserve"> PCB pour les capteur</w:t>
      </w:r>
      <w:r w:rsidR="00FC13B9">
        <w:t>s</w:t>
      </w:r>
      <w:r w:rsidR="003F5613">
        <w:t xml:space="preserve"> et les différente</w:t>
      </w:r>
      <w:r w:rsidR="00FC13B9">
        <w:t>s</w:t>
      </w:r>
      <w:r w:rsidR="003F5613">
        <w:t xml:space="preserve"> alimentations</w:t>
      </w:r>
      <w:r w:rsidR="0029346D">
        <w:t xml:space="preserve"> à découpage</w:t>
      </w:r>
      <w:r w:rsidR="00E86C53">
        <w:t xml:space="preserve"> vont </w:t>
      </w:r>
      <w:r w:rsidR="00FC13B9">
        <w:t>ê</w:t>
      </w:r>
      <w:r w:rsidR="00E86C53">
        <w:t>tre relié</w:t>
      </w:r>
      <w:r w:rsidR="00FC13B9">
        <w:t>s</w:t>
      </w:r>
      <w:r w:rsidR="00E86C53">
        <w:t xml:space="preserve"> </w:t>
      </w:r>
      <w:r w:rsidR="00365B8E">
        <w:t>à</w:t>
      </w:r>
      <w:r w:rsidR="00E86C53">
        <w:t xml:space="preserve"> la carte mère. De plus, elle contient le régulateur de tension 5V (</w:t>
      </w:r>
      <w:r w:rsidR="00E86C53" w:rsidRPr="00E86C53">
        <w:t>MC33269DR2-5.0G</w:t>
      </w:r>
      <w:r w:rsidR="00E86C53">
        <w:t>) et le régulateur de tension 3.3V (</w:t>
      </w:r>
      <w:r w:rsidR="00E86C53" w:rsidRPr="00E86C53">
        <w:t>LD1117S33TR_SOT223</w:t>
      </w:r>
      <w:r w:rsidR="00E86C53">
        <w:t>). C</w:t>
      </w:r>
      <w:r w:rsidR="00FC13B9">
        <w:t>es</w:t>
      </w:r>
      <w:r w:rsidR="00E86C53">
        <w:t xml:space="preserve"> régulateur</w:t>
      </w:r>
      <w:r w:rsidR="00FC13B9">
        <w:t>s</w:t>
      </w:r>
      <w:r w:rsidR="00E86C53">
        <w:t xml:space="preserve"> de tension auront pour rôle d’alimenter les capteur</w:t>
      </w:r>
      <w:r w:rsidR="00FC13B9">
        <w:t>s</w:t>
      </w:r>
      <w:r w:rsidR="00E86C53">
        <w:t xml:space="preserve"> et la carte CPU.</w:t>
      </w:r>
      <w:r w:rsidR="00E6517A">
        <w:t xml:space="preserve"> Les régulateur</w:t>
      </w:r>
      <w:r w:rsidR="00FC13B9">
        <w:t>s</w:t>
      </w:r>
      <w:r w:rsidR="00E6517A">
        <w:t xml:space="preserve"> vont recevoir 9V d’une alimentation externe.</w:t>
      </w:r>
      <w:r w:rsidR="00E86C53">
        <w:t xml:space="preserve"> </w:t>
      </w:r>
      <w:r w:rsidR="00152AB9">
        <w:t xml:space="preserve">Également, la carte contient deux contrôleurs de </w:t>
      </w:r>
      <w:r w:rsidR="00610BA2">
        <w:t>moteur (</w:t>
      </w:r>
      <w:r w:rsidR="00610BA2" w:rsidRPr="00610BA2">
        <w:t>ZXBM5210-S</w:t>
      </w:r>
      <w:r w:rsidR="00610BA2">
        <w:t>) et les composant</w:t>
      </w:r>
      <w:r w:rsidR="00FC13B9">
        <w:t>s</w:t>
      </w:r>
      <w:r w:rsidR="00610BA2">
        <w:t xml:space="preserve"> nécessaire</w:t>
      </w:r>
      <w:r w:rsidR="00FC13B9">
        <w:t>s</w:t>
      </w:r>
      <w:r w:rsidR="00610BA2">
        <w:t xml:space="preserve"> à leur fonctionnement.</w:t>
      </w:r>
      <w:r w:rsidR="00834550">
        <w:t xml:space="preserve"> Les </w:t>
      </w:r>
      <w:r w:rsidR="008F7841">
        <w:t>contrôleurs</w:t>
      </w:r>
      <w:r w:rsidR="00476D3F">
        <w:t xml:space="preserve"> de</w:t>
      </w:r>
      <w:r w:rsidR="00834550">
        <w:t xml:space="preserve"> moteur vont </w:t>
      </w:r>
      <w:r w:rsidR="00FC13B9">
        <w:t>ê</w:t>
      </w:r>
      <w:r w:rsidR="00834550">
        <w:t>tre alimenté</w:t>
      </w:r>
      <w:r w:rsidR="00FC13B9">
        <w:t>s</w:t>
      </w:r>
      <w:r w:rsidR="00834550">
        <w:t xml:space="preserve"> par l’alimentation externe de 6V.</w:t>
      </w:r>
      <w:r w:rsidR="00610BA2">
        <w:t xml:space="preserve"> Chaque</w:t>
      </w:r>
      <w:r w:rsidR="00230758">
        <w:t xml:space="preserve"> sortie des</w:t>
      </w:r>
      <w:r w:rsidR="00610BA2">
        <w:t xml:space="preserve"> contrôleur</w:t>
      </w:r>
      <w:r w:rsidR="00FC13B9">
        <w:t>s</w:t>
      </w:r>
      <w:r w:rsidR="00230758">
        <w:t xml:space="preserve"> est relié</w:t>
      </w:r>
      <w:r w:rsidR="00FC13B9">
        <w:t>e</w:t>
      </w:r>
      <w:r w:rsidR="00230758">
        <w:t xml:space="preserve"> </w:t>
      </w:r>
      <w:r w:rsidR="003F5613">
        <w:t>à</w:t>
      </w:r>
      <w:r w:rsidR="00230758">
        <w:t xml:space="preserve"> 2 DEL</w:t>
      </w:r>
      <w:r w:rsidR="00365B8E">
        <w:t>.</w:t>
      </w:r>
      <w:r w:rsidR="00230758">
        <w:t xml:space="preserve"> </w:t>
      </w:r>
      <w:r w:rsidR="00365B8E">
        <w:t>U</w:t>
      </w:r>
      <w:r w:rsidR="00230758">
        <w:t>ne rouge</w:t>
      </w:r>
      <w:r w:rsidR="00834550">
        <w:t xml:space="preserve"> et</w:t>
      </w:r>
      <w:r w:rsidR="00230758">
        <w:t xml:space="preserve"> une verte pour indiquer le sens de rotation.</w:t>
      </w:r>
      <w:r w:rsidR="00E6517A">
        <w:t xml:space="preserve"> Deux connecteur</w:t>
      </w:r>
      <w:r w:rsidR="00FC13B9">
        <w:t>s</w:t>
      </w:r>
      <w:r w:rsidR="00E6517A">
        <w:t xml:space="preserve"> 20 broche</w:t>
      </w:r>
      <w:r w:rsidR="00FC13B9">
        <w:t>s</w:t>
      </w:r>
      <w:r w:rsidR="00E6517A">
        <w:t xml:space="preserve"> vont servir à accueillir la carte CPU.</w:t>
      </w:r>
      <w:r w:rsidR="00E85A75">
        <w:t xml:space="preserve"> Finalement 4 connecteur</w:t>
      </w:r>
      <w:r w:rsidR="00FC13B9">
        <w:t>s</w:t>
      </w:r>
      <w:r w:rsidR="00E85A75">
        <w:t xml:space="preserve"> 3 broches vont servir a relié et alimenté les </w:t>
      </w:r>
      <w:r w:rsidR="009A21F4">
        <w:t>capteurs (</w:t>
      </w:r>
      <w:r w:rsidR="00E85A75">
        <w:t>TCRT5000)</w:t>
      </w:r>
      <w:r w:rsidR="00934CFF">
        <w:t>.</w:t>
      </w:r>
      <w:r w:rsidR="00E85A75">
        <w:t xml:space="preserve"> </w:t>
      </w:r>
    </w:p>
    <w:p w14:paraId="62D9D0E9" w14:textId="77777777" w:rsidR="000F01D8" w:rsidRDefault="000F01D8" w:rsidP="00B521FF">
      <w:pPr>
        <w:pStyle w:val="Paragraphedeliste"/>
      </w:pPr>
    </w:p>
    <w:p w14:paraId="27B47B1D" w14:textId="51E3C473" w:rsidR="009A21F4" w:rsidRDefault="009A21F4" w:rsidP="00B521FF">
      <w:pPr>
        <w:pStyle w:val="Paragraphedeliste"/>
      </w:pPr>
    </w:p>
    <w:p w14:paraId="29F46378" w14:textId="13346A2D" w:rsidR="009A21F4" w:rsidRDefault="0038564A" w:rsidP="009A21F4">
      <w:pPr>
        <w:pStyle w:val="Paragraphedeliste"/>
        <w:numPr>
          <w:ilvl w:val="0"/>
          <w:numId w:val="18"/>
        </w:numPr>
        <w:rPr>
          <w:b/>
          <w:bCs/>
          <w:sz w:val="24"/>
          <w:szCs w:val="24"/>
        </w:rPr>
      </w:pPr>
      <w:r w:rsidRPr="0038564A">
        <w:rPr>
          <w:b/>
          <w:bCs/>
          <w:sz w:val="24"/>
          <w:szCs w:val="24"/>
        </w:rPr>
        <w:lastRenderedPageBreak/>
        <w:t>Capteurs :</w:t>
      </w:r>
    </w:p>
    <w:p w14:paraId="656F8782" w14:textId="3DBCE863" w:rsidR="0038564A" w:rsidRDefault="0038564A" w:rsidP="0038564A">
      <w:pPr>
        <w:pStyle w:val="Paragraphedeliste"/>
        <w:jc w:val="center"/>
        <w:rPr>
          <w:b/>
          <w:bCs/>
          <w:sz w:val="24"/>
          <w:szCs w:val="24"/>
        </w:rPr>
      </w:pPr>
    </w:p>
    <w:p w14:paraId="3B6E0DD4" w14:textId="466E6C62" w:rsidR="0038564A" w:rsidRPr="0038564A" w:rsidRDefault="0038564A" w:rsidP="0038564A">
      <w:pPr>
        <w:pStyle w:val="Paragraphedeliste"/>
      </w:pPr>
      <w:r>
        <w:t>Cette section contient les 4 capteurs de sol (TCRT5000).</w:t>
      </w:r>
      <w:r w:rsidR="00A973B9">
        <w:t xml:space="preserve"> Ils sont reliés à un connecteur 3 broche qui leurs fournit l’alimentation et leurs permet de transmettre leur data. Un potentiomètre est utilisé à l’entrée du collecteur pour pouvoir ajouter la tension et s’assurer que le propeller est capable de lire un niveau haut ou bas. De plus, un autre connecteur 3 broches est utilisé pour le capteur infrarouge (TL1838)</w:t>
      </w:r>
      <w:r w:rsidR="00F77460">
        <w:t>. Sous le connecteur se retrouve le circuit de condensateur et résistance pour le fonctionnement du capteur.</w:t>
      </w:r>
    </w:p>
    <w:p w14:paraId="7DE6DA10" w14:textId="1C488D9A" w:rsidR="00776B2D" w:rsidRDefault="00776B2D">
      <w:r>
        <w:br w:type="page"/>
      </w:r>
    </w:p>
    <w:p w14:paraId="266D151A" w14:textId="45785E99" w:rsidR="00776B2D" w:rsidRDefault="00776B2D" w:rsidP="005728AF">
      <w:pPr>
        <w:pStyle w:val="Titre2"/>
      </w:pPr>
      <w:bookmarkStart w:id="3" w:name="_Toc114825484"/>
      <w:r>
        <w:lastRenderedPageBreak/>
        <w:t>Annexe 1</w:t>
      </w:r>
      <w:bookmarkEnd w:id="3"/>
    </w:p>
    <w:p w14:paraId="35D1F2F7" w14:textId="2DBBB122" w:rsidR="00776B2D" w:rsidRDefault="00776B2D"/>
    <w:p w14:paraId="14873FB8" w14:textId="23A42B92" w:rsidR="000F01D8" w:rsidRDefault="000F01D8"/>
    <w:p w14:paraId="6C283C94" w14:textId="10162596" w:rsidR="000F01D8" w:rsidRDefault="000F01D8"/>
    <w:p w14:paraId="3CACAF01" w14:textId="49F121D6" w:rsidR="000F01D8" w:rsidRDefault="000F01D8"/>
    <w:p w14:paraId="42ABE822" w14:textId="0C424D4C" w:rsidR="000F01D8" w:rsidRDefault="000F01D8"/>
    <w:p w14:paraId="669C1747" w14:textId="4A8ACF7F" w:rsidR="000F01D8" w:rsidRDefault="000F01D8"/>
    <w:p w14:paraId="4A470E15" w14:textId="249521D5" w:rsidR="000F01D8" w:rsidRDefault="000F01D8"/>
    <w:p w14:paraId="083F9EDB" w14:textId="6E9BE6FC" w:rsidR="000F01D8" w:rsidRDefault="000F01D8"/>
    <w:p w14:paraId="6DF95040" w14:textId="517CDA0E" w:rsidR="000F01D8" w:rsidRDefault="000F01D8"/>
    <w:p w14:paraId="3DC63329" w14:textId="55DFA2D4" w:rsidR="000F01D8" w:rsidRDefault="000F01D8"/>
    <w:p w14:paraId="7F76872A" w14:textId="385C667A" w:rsidR="000F01D8" w:rsidRDefault="000F01D8"/>
    <w:p w14:paraId="4BD43B5C" w14:textId="18F13FAA" w:rsidR="000F01D8" w:rsidRDefault="000F01D8"/>
    <w:p w14:paraId="7A240CEF" w14:textId="05EC6398" w:rsidR="000F01D8" w:rsidRDefault="000F01D8"/>
    <w:p w14:paraId="58B5833A" w14:textId="6402D386" w:rsidR="000F01D8" w:rsidRDefault="000F01D8"/>
    <w:p w14:paraId="5B799B5D" w14:textId="163C7F04" w:rsidR="000F01D8" w:rsidRDefault="000F01D8"/>
    <w:p w14:paraId="29E18210" w14:textId="4E542C51" w:rsidR="000F01D8" w:rsidRDefault="000F01D8"/>
    <w:p w14:paraId="0E35094E" w14:textId="64CA4551" w:rsidR="000F01D8" w:rsidRDefault="000F01D8"/>
    <w:p w14:paraId="3ED2342E" w14:textId="4DEB88DF" w:rsidR="000F01D8" w:rsidRDefault="000F01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FEEC3B4" w14:textId="65D6B16C" w:rsidR="000F01D8" w:rsidRDefault="000F01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8615EB0" w14:textId="0C46A92A" w:rsidR="000F01D8" w:rsidRDefault="000F01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DD4628A" w14:textId="586D0B07" w:rsidR="000F01D8" w:rsidRDefault="000F01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A4CE947" w14:textId="5028910F" w:rsidR="000F01D8" w:rsidRDefault="000F01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F51C0E5" w14:textId="6F375C72" w:rsidR="000F01D8" w:rsidRDefault="000F01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9E2648B" w14:textId="18B40EE8" w:rsidR="000F01D8" w:rsidRDefault="000F01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30CFC29" w14:textId="77777777" w:rsidR="000F01D8" w:rsidRDefault="000F01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7EAA52A" w14:textId="7EE2D39F" w:rsidR="000F01D8" w:rsidRDefault="00776B2D" w:rsidP="000F01D8">
      <w:pPr>
        <w:pStyle w:val="Titre2"/>
      </w:pPr>
      <w:bookmarkStart w:id="4" w:name="_Ref114824446"/>
      <w:bookmarkStart w:id="5" w:name="_Toc114825485"/>
      <w:r>
        <w:lastRenderedPageBreak/>
        <w:t>Annexe 2</w:t>
      </w:r>
      <w:bookmarkEnd w:id="4"/>
      <w:r w:rsidR="00245EB7">
        <w:t xml:space="preserve"> – Schéma Électrique</w:t>
      </w:r>
      <w:bookmarkEnd w:id="5"/>
    </w:p>
    <w:p w14:paraId="3138FB33" w14:textId="7209AD5D" w:rsidR="000F01D8" w:rsidRDefault="000F01D8" w:rsidP="000F01D8"/>
    <w:p w14:paraId="725376D6" w14:textId="28086A07" w:rsidR="000F01D8" w:rsidRDefault="000F01D8" w:rsidP="00B34C87">
      <w:pPr>
        <w:jc w:val="center"/>
      </w:pPr>
      <w:r>
        <w:t>Carte mère</w:t>
      </w:r>
    </w:p>
    <w:p w14:paraId="278274D6" w14:textId="0B2520A6" w:rsidR="000F01D8" w:rsidRDefault="000F01D8" w:rsidP="000F01D8">
      <w:pPr>
        <w:jc w:val="center"/>
      </w:pPr>
      <w:r w:rsidRPr="000F01D8">
        <w:drawing>
          <wp:inline distT="0" distB="0" distL="0" distR="0" wp14:anchorId="3084C829" wp14:editId="61387719">
            <wp:extent cx="5737860" cy="2848087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4569" cy="285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35BB" w14:textId="2D90B4D0" w:rsidR="00B34C87" w:rsidRDefault="00B34C87" w:rsidP="00B34C87">
      <w:pPr>
        <w:jc w:val="center"/>
      </w:pPr>
      <w:r>
        <w:t>Capteur</w:t>
      </w:r>
    </w:p>
    <w:p w14:paraId="7E217A4F" w14:textId="241EF6A0" w:rsidR="00776B2D" w:rsidRPr="00FC13B9" w:rsidRDefault="000F01D8" w:rsidP="00FC13B9">
      <w:pPr>
        <w:jc w:val="center"/>
      </w:pPr>
      <w:r w:rsidRPr="000F01D8">
        <w:drawing>
          <wp:inline distT="0" distB="0" distL="0" distR="0" wp14:anchorId="3E24FC8E" wp14:editId="4A31B916">
            <wp:extent cx="4648200" cy="4168978"/>
            <wp:effectExtent l="0" t="0" r="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9983" cy="419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BE5F" w14:textId="72054493" w:rsidR="00776B2D" w:rsidRDefault="001A2C3B" w:rsidP="005728AF">
      <w:pPr>
        <w:pStyle w:val="Titre2"/>
      </w:pPr>
      <w:bookmarkStart w:id="6" w:name="_Toc114825486"/>
      <w:r>
        <w:lastRenderedPageBreak/>
        <w:t>Annexe 3</w:t>
      </w:r>
      <w:r w:rsidR="00245EB7">
        <w:t xml:space="preserve"> - Visu 3D</w:t>
      </w:r>
      <w:bookmarkEnd w:id="6"/>
    </w:p>
    <w:p w14:paraId="28A90F18" w14:textId="3152061B" w:rsidR="00F55510" w:rsidRDefault="00F55510" w:rsidP="00F55510">
      <w:pPr>
        <w:jc w:val="center"/>
      </w:pPr>
      <w:r>
        <w:t>Carte mère Dessus</w:t>
      </w:r>
    </w:p>
    <w:p w14:paraId="32C10796" w14:textId="4EFD897D" w:rsidR="00F55510" w:rsidRDefault="00F55510" w:rsidP="00F55510">
      <w:pPr>
        <w:jc w:val="center"/>
      </w:pPr>
      <w:r w:rsidRPr="00F55510">
        <w:drawing>
          <wp:inline distT="0" distB="0" distL="0" distR="0" wp14:anchorId="1AC23465" wp14:editId="3C2ABF66">
            <wp:extent cx="5943600" cy="288036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6DA7" w14:textId="254ADB79" w:rsidR="00F55510" w:rsidRDefault="00F55510" w:rsidP="00F55510">
      <w:pPr>
        <w:jc w:val="center"/>
      </w:pPr>
      <w:r>
        <w:t>Dessous</w:t>
      </w:r>
    </w:p>
    <w:p w14:paraId="43D26A47" w14:textId="4AF11D24" w:rsidR="00F55510" w:rsidRDefault="00F55510" w:rsidP="00F55510">
      <w:pPr>
        <w:jc w:val="center"/>
      </w:pPr>
      <w:r w:rsidRPr="00F55510">
        <w:drawing>
          <wp:inline distT="0" distB="0" distL="0" distR="0" wp14:anchorId="56FD0929" wp14:editId="7F14A702">
            <wp:extent cx="5943600" cy="2892425"/>
            <wp:effectExtent l="0" t="0" r="0" b="31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C42C" w14:textId="222D9A83" w:rsidR="00F55510" w:rsidRDefault="00F55510" w:rsidP="00F55510">
      <w:pPr>
        <w:jc w:val="center"/>
      </w:pPr>
    </w:p>
    <w:p w14:paraId="4A8D54DA" w14:textId="2AFD110E" w:rsidR="00F55510" w:rsidRDefault="00F55510" w:rsidP="00F55510">
      <w:pPr>
        <w:jc w:val="center"/>
      </w:pPr>
    </w:p>
    <w:p w14:paraId="4984021A" w14:textId="68518C3D" w:rsidR="00F55510" w:rsidRDefault="00F55510" w:rsidP="00F55510">
      <w:pPr>
        <w:jc w:val="center"/>
      </w:pPr>
    </w:p>
    <w:p w14:paraId="1B7DF679" w14:textId="52E81EDB" w:rsidR="00F55510" w:rsidRDefault="00F55510" w:rsidP="00F55510">
      <w:pPr>
        <w:jc w:val="center"/>
      </w:pPr>
    </w:p>
    <w:p w14:paraId="2DF4A362" w14:textId="77777777" w:rsidR="00FC13B9" w:rsidRDefault="00FC13B9" w:rsidP="00F55510">
      <w:pPr>
        <w:jc w:val="center"/>
      </w:pPr>
    </w:p>
    <w:p w14:paraId="048D9CB7" w14:textId="46AE8D46" w:rsidR="00F55510" w:rsidRDefault="00F55510" w:rsidP="00F55510">
      <w:pPr>
        <w:jc w:val="center"/>
      </w:pPr>
      <w:r>
        <w:lastRenderedPageBreak/>
        <w:t>CPU dessus</w:t>
      </w:r>
    </w:p>
    <w:p w14:paraId="3638E42D" w14:textId="316E912B" w:rsidR="00F55510" w:rsidRDefault="00F55510" w:rsidP="00F55510">
      <w:pPr>
        <w:jc w:val="center"/>
      </w:pPr>
      <w:r w:rsidRPr="00F55510">
        <w:drawing>
          <wp:inline distT="0" distB="0" distL="0" distR="0" wp14:anchorId="4C77BD49" wp14:editId="1BE568C5">
            <wp:extent cx="5943600" cy="1715770"/>
            <wp:effectExtent l="0" t="0" r="0" b="0"/>
            <wp:docPr id="11" name="Image 11" descr="Une image contenant texte, équipement électronique, circu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équipement électronique, circuit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F72F" w14:textId="0DF5AE95" w:rsidR="00153A5A" w:rsidRDefault="00153A5A" w:rsidP="00F55510">
      <w:pPr>
        <w:jc w:val="center"/>
      </w:pPr>
      <w:r>
        <w:t>Dessous</w:t>
      </w:r>
    </w:p>
    <w:p w14:paraId="651F3C15" w14:textId="509987AE" w:rsidR="00153A5A" w:rsidRDefault="00153A5A" w:rsidP="00F55510">
      <w:pPr>
        <w:jc w:val="center"/>
      </w:pPr>
      <w:r w:rsidRPr="00153A5A">
        <w:drawing>
          <wp:inline distT="0" distB="0" distL="0" distR="0" wp14:anchorId="1C46D4EA" wp14:editId="49FB813B">
            <wp:extent cx="5943600" cy="1977390"/>
            <wp:effectExtent l="0" t="0" r="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F07C" w14:textId="655B9540" w:rsidR="00153A5A" w:rsidRDefault="00153A5A" w:rsidP="00F55510">
      <w:pPr>
        <w:jc w:val="center"/>
      </w:pPr>
      <w:r>
        <w:t>Capteur dessus</w:t>
      </w:r>
    </w:p>
    <w:p w14:paraId="0579B6E2" w14:textId="524F0A16" w:rsidR="00153A5A" w:rsidRDefault="00153A5A" w:rsidP="00F55510">
      <w:pPr>
        <w:jc w:val="center"/>
      </w:pPr>
      <w:r w:rsidRPr="00153A5A">
        <w:drawing>
          <wp:inline distT="0" distB="0" distL="0" distR="0" wp14:anchorId="47067F56" wp14:editId="24F12617">
            <wp:extent cx="5219700" cy="3134051"/>
            <wp:effectExtent l="0" t="0" r="0" b="9525"/>
            <wp:docPr id="13" name="Image 13" descr="Une image contenant texte, équipement électronique, circu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, équipement électronique, circuit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2748" cy="313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BDA4" w14:textId="447219A4" w:rsidR="00153A5A" w:rsidRDefault="00153A5A" w:rsidP="00F55510">
      <w:pPr>
        <w:jc w:val="center"/>
      </w:pPr>
    </w:p>
    <w:p w14:paraId="684E72FB" w14:textId="1475FE76" w:rsidR="00153A5A" w:rsidRDefault="00153A5A" w:rsidP="00F55510">
      <w:pPr>
        <w:jc w:val="center"/>
      </w:pPr>
      <w:r>
        <w:lastRenderedPageBreak/>
        <w:t>Dessous</w:t>
      </w:r>
    </w:p>
    <w:p w14:paraId="1CDE00FD" w14:textId="74C2A5B2" w:rsidR="00153A5A" w:rsidRDefault="00153A5A" w:rsidP="00F55510">
      <w:pPr>
        <w:jc w:val="center"/>
      </w:pPr>
      <w:r w:rsidRPr="00153A5A">
        <w:drawing>
          <wp:inline distT="0" distB="0" distL="0" distR="0" wp14:anchorId="777E97B1" wp14:editId="7C3E1543">
            <wp:extent cx="5173980" cy="3342788"/>
            <wp:effectExtent l="0" t="0" r="762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9371" cy="334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8F54" w14:textId="3116C0B2" w:rsidR="00153A5A" w:rsidRDefault="00153A5A" w:rsidP="00F55510">
      <w:pPr>
        <w:jc w:val="center"/>
      </w:pPr>
      <w:r>
        <w:t>Alimentation à découpage dessus</w:t>
      </w:r>
    </w:p>
    <w:p w14:paraId="50EB44EE" w14:textId="019E62FF" w:rsidR="00153A5A" w:rsidRDefault="00153A5A" w:rsidP="00F55510">
      <w:pPr>
        <w:jc w:val="center"/>
      </w:pPr>
      <w:r w:rsidRPr="00153A5A">
        <w:drawing>
          <wp:inline distT="0" distB="0" distL="0" distR="0" wp14:anchorId="441232FD" wp14:editId="4EADEE5E">
            <wp:extent cx="4840664" cy="3611880"/>
            <wp:effectExtent l="0" t="0" r="0" b="76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0976" cy="361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71C2" w14:textId="5A40DDE4" w:rsidR="00153A5A" w:rsidRDefault="00153A5A" w:rsidP="00F55510">
      <w:pPr>
        <w:jc w:val="center"/>
      </w:pPr>
    </w:p>
    <w:p w14:paraId="058D64F0" w14:textId="1C65F29A" w:rsidR="00153A5A" w:rsidRDefault="00153A5A" w:rsidP="00F55510">
      <w:pPr>
        <w:jc w:val="center"/>
      </w:pPr>
    </w:p>
    <w:p w14:paraId="0E18C641" w14:textId="3208F588" w:rsidR="00153A5A" w:rsidRDefault="00FC13B9" w:rsidP="00F55510">
      <w:pPr>
        <w:jc w:val="center"/>
      </w:pPr>
      <w:r>
        <w:lastRenderedPageBreak/>
        <w:t>Dessous</w:t>
      </w:r>
      <w:r w:rsidR="00245EB7" w:rsidRPr="00245EB7">
        <w:drawing>
          <wp:inline distT="0" distB="0" distL="0" distR="0" wp14:anchorId="3020B2DB" wp14:editId="717A418A">
            <wp:extent cx="5515745" cy="3448531"/>
            <wp:effectExtent l="0" t="0" r="8890" b="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4B02" w14:textId="2FCDEFF8" w:rsidR="00245EB7" w:rsidRDefault="00245EB7" w:rsidP="00F55510">
      <w:pPr>
        <w:jc w:val="center"/>
      </w:pPr>
      <w:r>
        <w:t>ESP dessus</w:t>
      </w:r>
    </w:p>
    <w:p w14:paraId="0A7BC002" w14:textId="0F2FB85F" w:rsidR="00245EB7" w:rsidRDefault="00245EB7" w:rsidP="00F55510">
      <w:pPr>
        <w:jc w:val="center"/>
      </w:pPr>
      <w:r w:rsidRPr="00245EB7">
        <w:drawing>
          <wp:inline distT="0" distB="0" distL="0" distR="0" wp14:anchorId="1DFEC5FA" wp14:editId="313E424B">
            <wp:extent cx="5509260" cy="1699866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2244" cy="170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CCA2" w14:textId="362932F2" w:rsidR="00245EB7" w:rsidRDefault="00245EB7" w:rsidP="00F55510">
      <w:pPr>
        <w:jc w:val="center"/>
      </w:pPr>
      <w:r>
        <w:t>Dessous</w:t>
      </w:r>
    </w:p>
    <w:p w14:paraId="5460EE58" w14:textId="496C3E19" w:rsidR="00245EB7" w:rsidRPr="00F55510" w:rsidRDefault="00245EB7" w:rsidP="00F55510">
      <w:pPr>
        <w:jc w:val="center"/>
      </w:pPr>
      <w:r w:rsidRPr="00245EB7">
        <w:drawing>
          <wp:inline distT="0" distB="0" distL="0" distR="0" wp14:anchorId="589720DE" wp14:editId="7E675A16">
            <wp:extent cx="5654040" cy="1962000"/>
            <wp:effectExtent l="0" t="0" r="3810" b="635"/>
            <wp:docPr id="18" name="Image 18" descr="Une image contenant texte, mus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, musiqu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1906" cy="196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5EB7" w:rsidRPr="00F55510">
      <w:footerReference w:type="default" r:id="rId27"/>
      <w:footerReference w:type="first" r:id="rId2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CE29B" w14:textId="77777777" w:rsidR="000C3823" w:rsidRDefault="000C3823" w:rsidP="006D5D82">
      <w:pPr>
        <w:spacing w:after="0" w:line="240" w:lineRule="auto"/>
      </w:pPr>
      <w:r>
        <w:separator/>
      </w:r>
    </w:p>
  </w:endnote>
  <w:endnote w:type="continuationSeparator" w:id="0">
    <w:p w14:paraId="13A76F56" w14:textId="77777777" w:rsidR="000C3823" w:rsidRDefault="000C3823" w:rsidP="006D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5EF8" w14:textId="77777777" w:rsidR="000D7E74" w:rsidRDefault="000D7E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D32AA" w14:textId="77777777" w:rsidR="000D7E74" w:rsidRDefault="000D7E74">
    <w:pPr>
      <w:pStyle w:val="Pieddepage"/>
      <w:jc w:val="right"/>
    </w:pPr>
  </w:p>
  <w:p w14:paraId="25CD9F3E" w14:textId="77777777" w:rsidR="000D7E74" w:rsidRDefault="000D7E7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244A" w14:textId="77777777" w:rsidR="000D7E74" w:rsidRDefault="000D7E74">
    <w:pPr>
      <w:pStyle w:val="Pieddepage"/>
      <w:jc w:val="right"/>
    </w:pPr>
  </w:p>
  <w:p w14:paraId="772EF0A3" w14:textId="77777777" w:rsidR="000D7E74" w:rsidRDefault="000D7E74" w:rsidP="00124990">
    <w:pPr>
      <w:pStyle w:val="Pieddepage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05E7" w14:textId="77777777" w:rsidR="002A3C0E" w:rsidRDefault="002A3C0E">
    <w:pPr>
      <w:pStyle w:val="Pieddepage"/>
      <w:jc w:val="right"/>
    </w:pPr>
  </w:p>
  <w:p w14:paraId="71B251BF" w14:textId="77777777" w:rsidR="002A3C0E" w:rsidRDefault="002A3C0E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98B4A" w14:textId="77777777" w:rsidR="002A3C0E" w:rsidRDefault="002A3C0E">
    <w:pPr>
      <w:pStyle w:val="Pieddepage"/>
      <w:jc w:val="right"/>
    </w:pPr>
  </w:p>
  <w:p w14:paraId="3941859A" w14:textId="77777777" w:rsidR="002A3C0E" w:rsidRDefault="002A3C0E" w:rsidP="00124990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4902C" w14:textId="77777777" w:rsidR="000C3823" w:rsidRDefault="000C3823" w:rsidP="006D5D82">
      <w:pPr>
        <w:spacing w:after="0" w:line="240" w:lineRule="auto"/>
      </w:pPr>
      <w:r>
        <w:separator/>
      </w:r>
    </w:p>
  </w:footnote>
  <w:footnote w:type="continuationSeparator" w:id="0">
    <w:p w14:paraId="77514B0D" w14:textId="77777777" w:rsidR="000C3823" w:rsidRDefault="000C3823" w:rsidP="006D5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E99A5" w14:textId="77777777" w:rsidR="000D7E74" w:rsidRDefault="000D7E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281FB" w14:textId="77777777" w:rsidR="000D7E74" w:rsidRDefault="000D7E7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CD7E9" w14:textId="77777777" w:rsidR="000D7E74" w:rsidRDefault="000D7E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88F"/>
    <w:multiLevelType w:val="hybridMultilevel"/>
    <w:tmpl w:val="E6781144"/>
    <w:lvl w:ilvl="0" w:tplc="39C00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1557"/>
    <w:multiLevelType w:val="hybridMultilevel"/>
    <w:tmpl w:val="6CDE069E"/>
    <w:lvl w:ilvl="0" w:tplc="9E14FDE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354B5"/>
    <w:multiLevelType w:val="hybridMultilevel"/>
    <w:tmpl w:val="445838F2"/>
    <w:lvl w:ilvl="0" w:tplc="A066E60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B6605"/>
    <w:multiLevelType w:val="hybridMultilevel"/>
    <w:tmpl w:val="ED58DEBE"/>
    <w:lvl w:ilvl="0" w:tplc="138C67C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230E"/>
    <w:multiLevelType w:val="hybridMultilevel"/>
    <w:tmpl w:val="9280D698"/>
    <w:lvl w:ilvl="0" w:tplc="AA52A0E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43C73"/>
    <w:multiLevelType w:val="hybridMultilevel"/>
    <w:tmpl w:val="830E56D4"/>
    <w:lvl w:ilvl="0" w:tplc="99721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E0558"/>
    <w:multiLevelType w:val="hybridMultilevel"/>
    <w:tmpl w:val="660097C0"/>
    <w:lvl w:ilvl="0" w:tplc="7BAAC0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5615F"/>
    <w:multiLevelType w:val="hybridMultilevel"/>
    <w:tmpl w:val="D1C886E6"/>
    <w:lvl w:ilvl="0" w:tplc="33886CD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13E4A"/>
    <w:multiLevelType w:val="hybridMultilevel"/>
    <w:tmpl w:val="F9387592"/>
    <w:lvl w:ilvl="0" w:tplc="99002F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59E2"/>
    <w:multiLevelType w:val="hybridMultilevel"/>
    <w:tmpl w:val="B860BE8C"/>
    <w:lvl w:ilvl="0" w:tplc="AC2A6F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C265F"/>
    <w:multiLevelType w:val="hybridMultilevel"/>
    <w:tmpl w:val="9F8E81BE"/>
    <w:lvl w:ilvl="0" w:tplc="D59E97E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75BF9"/>
    <w:multiLevelType w:val="hybridMultilevel"/>
    <w:tmpl w:val="98B4D896"/>
    <w:lvl w:ilvl="0" w:tplc="C87A98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41E68"/>
    <w:multiLevelType w:val="hybridMultilevel"/>
    <w:tmpl w:val="4D004C50"/>
    <w:lvl w:ilvl="0" w:tplc="BCAA7A6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3C8E"/>
    <w:multiLevelType w:val="hybridMultilevel"/>
    <w:tmpl w:val="C30C1B14"/>
    <w:lvl w:ilvl="0" w:tplc="713EEA4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26201"/>
    <w:multiLevelType w:val="hybridMultilevel"/>
    <w:tmpl w:val="967C9AFE"/>
    <w:lvl w:ilvl="0" w:tplc="0D92F2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05962"/>
    <w:multiLevelType w:val="hybridMultilevel"/>
    <w:tmpl w:val="592C52BC"/>
    <w:lvl w:ilvl="0" w:tplc="B35C844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F22F3"/>
    <w:multiLevelType w:val="hybridMultilevel"/>
    <w:tmpl w:val="18DE76C4"/>
    <w:lvl w:ilvl="0" w:tplc="F694411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32175"/>
    <w:multiLevelType w:val="hybridMultilevel"/>
    <w:tmpl w:val="F7E474A4"/>
    <w:lvl w:ilvl="0" w:tplc="9B94F5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030061">
    <w:abstractNumId w:val="8"/>
  </w:num>
  <w:num w:numId="2" w16cid:durableId="1956211720">
    <w:abstractNumId w:val="2"/>
  </w:num>
  <w:num w:numId="3" w16cid:durableId="1364744456">
    <w:abstractNumId w:val="15"/>
  </w:num>
  <w:num w:numId="4" w16cid:durableId="1940596981">
    <w:abstractNumId w:val="14"/>
  </w:num>
  <w:num w:numId="5" w16cid:durableId="611090266">
    <w:abstractNumId w:val="16"/>
  </w:num>
  <w:num w:numId="6" w16cid:durableId="1225483709">
    <w:abstractNumId w:val="17"/>
  </w:num>
  <w:num w:numId="7" w16cid:durableId="2145154531">
    <w:abstractNumId w:val="1"/>
  </w:num>
  <w:num w:numId="8" w16cid:durableId="1893930666">
    <w:abstractNumId w:val="7"/>
  </w:num>
  <w:num w:numId="9" w16cid:durableId="245574114">
    <w:abstractNumId w:val="3"/>
  </w:num>
  <w:num w:numId="10" w16cid:durableId="1658415702">
    <w:abstractNumId w:val="13"/>
  </w:num>
  <w:num w:numId="11" w16cid:durableId="183323257">
    <w:abstractNumId w:val="6"/>
  </w:num>
  <w:num w:numId="12" w16cid:durableId="744188633">
    <w:abstractNumId w:val="12"/>
  </w:num>
  <w:num w:numId="13" w16cid:durableId="1250113491">
    <w:abstractNumId w:val="9"/>
  </w:num>
  <w:num w:numId="14" w16cid:durableId="307052313">
    <w:abstractNumId w:val="10"/>
  </w:num>
  <w:num w:numId="15" w16cid:durableId="844635887">
    <w:abstractNumId w:val="11"/>
  </w:num>
  <w:num w:numId="16" w16cid:durableId="931284364">
    <w:abstractNumId w:val="4"/>
  </w:num>
  <w:num w:numId="17" w16cid:durableId="1990933916">
    <w:abstractNumId w:val="5"/>
  </w:num>
  <w:num w:numId="18" w16cid:durableId="1320691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3CE"/>
    <w:rsid w:val="0000083E"/>
    <w:rsid w:val="00002AE5"/>
    <w:rsid w:val="0001374E"/>
    <w:rsid w:val="00016903"/>
    <w:rsid w:val="00020A26"/>
    <w:rsid w:val="00024F30"/>
    <w:rsid w:val="00032384"/>
    <w:rsid w:val="0003335A"/>
    <w:rsid w:val="00040A1A"/>
    <w:rsid w:val="00040B06"/>
    <w:rsid w:val="00041027"/>
    <w:rsid w:val="00043CA3"/>
    <w:rsid w:val="00052507"/>
    <w:rsid w:val="00052E0E"/>
    <w:rsid w:val="00056ECA"/>
    <w:rsid w:val="00091976"/>
    <w:rsid w:val="0009223C"/>
    <w:rsid w:val="000931E4"/>
    <w:rsid w:val="000A5241"/>
    <w:rsid w:val="000A7BFA"/>
    <w:rsid w:val="000B5970"/>
    <w:rsid w:val="000C3823"/>
    <w:rsid w:val="000D01E8"/>
    <w:rsid w:val="000D1E88"/>
    <w:rsid w:val="000D36F7"/>
    <w:rsid w:val="000D7E74"/>
    <w:rsid w:val="000E00AD"/>
    <w:rsid w:val="000E0822"/>
    <w:rsid w:val="000E0BC0"/>
    <w:rsid w:val="000E12F6"/>
    <w:rsid w:val="000F01D8"/>
    <w:rsid w:val="000F745D"/>
    <w:rsid w:val="00100376"/>
    <w:rsid w:val="0010575C"/>
    <w:rsid w:val="00110060"/>
    <w:rsid w:val="001162B3"/>
    <w:rsid w:val="0012055B"/>
    <w:rsid w:val="001403B8"/>
    <w:rsid w:val="0015051F"/>
    <w:rsid w:val="00150986"/>
    <w:rsid w:val="00152AB9"/>
    <w:rsid w:val="00153A5A"/>
    <w:rsid w:val="00154301"/>
    <w:rsid w:val="00156547"/>
    <w:rsid w:val="001607A0"/>
    <w:rsid w:val="00162CEB"/>
    <w:rsid w:val="001633F6"/>
    <w:rsid w:val="00173752"/>
    <w:rsid w:val="001747C4"/>
    <w:rsid w:val="0017618A"/>
    <w:rsid w:val="00176671"/>
    <w:rsid w:val="00197809"/>
    <w:rsid w:val="001A2C3B"/>
    <w:rsid w:val="001A3829"/>
    <w:rsid w:val="001A5E67"/>
    <w:rsid w:val="001B1E50"/>
    <w:rsid w:val="001C7F0F"/>
    <w:rsid w:val="001E1157"/>
    <w:rsid w:val="001E2B2C"/>
    <w:rsid w:val="001E6D47"/>
    <w:rsid w:val="001F25BB"/>
    <w:rsid w:val="001F58AA"/>
    <w:rsid w:val="00202AE8"/>
    <w:rsid w:val="0021773F"/>
    <w:rsid w:val="002177DF"/>
    <w:rsid w:val="00222AB0"/>
    <w:rsid w:val="00225DDD"/>
    <w:rsid w:val="00230758"/>
    <w:rsid w:val="00234AC5"/>
    <w:rsid w:val="00242F2F"/>
    <w:rsid w:val="00245EB7"/>
    <w:rsid w:val="00251A5D"/>
    <w:rsid w:val="002576F0"/>
    <w:rsid w:val="0026304C"/>
    <w:rsid w:val="00267479"/>
    <w:rsid w:val="00267CCD"/>
    <w:rsid w:val="002833A4"/>
    <w:rsid w:val="00286203"/>
    <w:rsid w:val="00292981"/>
    <w:rsid w:val="0029346D"/>
    <w:rsid w:val="002A3C0E"/>
    <w:rsid w:val="002A5C07"/>
    <w:rsid w:val="002A7F67"/>
    <w:rsid w:val="002B0ADA"/>
    <w:rsid w:val="002B4162"/>
    <w:rsid w:val="002B5264"/>
    <w:rsid w:val="002B595B"/>
    <w:rsid w:val="002C392D"/>
    <w:rsid w:val="002D7A4B"/>
    <w:rsid w:val="002E3020"/>
    <w:rsid w:val="002F56DA"/>
    <w:rsid w:val="003008D1"/>
    <w:rsid w:val="00300C43"/>
    <w:rsid w:val="00310D4B"/>
    <w:rsid w:val="00316138"/>
    <w:rsid w:val="0032109D"/>
    <w:rsid w:val="003272DB"/>
    <w:rsid w:val="00335217"/>
    <w:rsid w:val="00336313"/>
    <w:rsid w:val="00341534"/>
    <w:rsid w:val="00357BFA"/>
    <w:rsid w:val="00365B8E"/>
    <w:rsid w:val="00367718"/>
    <w:rsid w:val="00370081"/>
    <w:rsid w:val="00375E2E"/>
    <w:rsid w:val="0038564A"/>
    <w:rsid w:val="00393214"/>
    <w:rsid w:val="003A5DF6"/>
    <w:rsid w:val="003A76ED"/>
    <w:rsid w:val="003A7AA9"/>
    <w:rsid w:val="003A7B70"/>
    <w:rsid w:val="003C26A9"/>
    <w:rsid w:val="003D49AE"/>
    <w:rsid w:val="003D600A"/>
    <w:rsid w:val="003D756B"/>
    <w:rsid w:val="003E00B3"/>
    <w:rsid w:val="003E42FF"/>
    <w:rsid w:val="003E4EA1"/>
    <w:rsid w:val="003F0ECB"/>
    <w:rsid w:val="003F14C7"/>
    <w:rsid w:val="003F5613"/>
    <w:rsid w:val="00403CAD"/>
    <w:rsid w:val="00404FF6"/>
    <w:rsid w:val="00405AE5"/>
    <w:rsid w:val="004144B4"/>
    <w:rsid w:val="004210D2"/>
    <w:rsid w:val="00423CE6"/>
    <w:rsid w:val="00425E59"/>
    <w:rsid w:val="00427BAA"/>
    <w:rsid w:val="0043568E"/>
    <w:rsid w:val="00440A52"/>
    <w:rsid w:val="00443CCA"/>
    <w:rsid w:val="004508B2"/>
    <w:rsid w:val="00457E66"/>
    <w:rsid w:val="00466371"/>
    <w:rsid w:val="00467661"/>
    <w:rsid w:val="0047236A"/>
    <w:rsid w:val="00476D3F"/>
    <w:rsid w:val="00476DB8"/>
    <w:rsid w:val="004842A3"/>
    <w:rsid w:val="004845BA"/>
    <w:rsid w:val="00485BAA"/>
    <w:rsid w:val="004919A7"/>
    <w:rsid w:val="004A26D6"/>
    <w:rsid w:val="004A7B72"/>
    <w:rsid w:val="004B1BDE"/>
    <w:rsid w:val="004B2DEF"/>
    <w:rsid w:val="004C6099"/>
    <w:rsid w:val="004C68D5"/>
    <w:rsid w:val="004C6B46"/>
    <w:rsid w:val="004D0F98"/>
    <w:rsid w:val="004E01A4"/>
    <w:rsid w:val="004E5DFD"/>
    <w:rsid w:val="004F310A"/>
    <w:rsid w:val="00507CF4"/>
    <w:rsid w:val="005122F2"/>
    <w:rsid w:val="00516B9A"/>
    <w:rsid w:val="00517442"/>
    <w:rsid w:val="00521897"/>
    <w:rsid w:val="00522369"/>
    <w:rsid w:val="00527DC2"/>
    <w:rsid w:val="0053065C"/>
    <w:rsid w:val="00531C57"/>
    <w:rsid w:val="0055085C"/>
    <w:rsid w:val="0055511A"/>
    <w:rsid w:val="0055536F"/>
    <w:rsid w:val="00560059"/>
    <w:rsid w:val="00563E9B"/>
    <w:rsid w:val="005728AF"/>
    <w:rsid w:val="00577D79"/>
    <w:rsid w:val="00591051"/>
    <w:rsid w:val="005915CB"/>
    <w:rsid w:val="005936E6"/>
    <w:rsid w:val="00596928"/>
    <w:rsid w:val="005A4E97"/>
    <w:rsid w:val="005A5C46"/>
    <w:rsid w:val="005B2E1C"/>
    <w:rsid w:val="005B4094"/>
    <w:rsid w:val="005C3A71"/>
    <w:rsid w:val="005C5CCA"/>
    <w:rsid w:val="005D113B"/>
    <w:rsid w:val="005D2453"/>
    <w:rsid w:val="005D7221"/>
    <w:rsid w:val="005E30A8"/>
    <w:rsid w:val="005E327B"/>
    <w:rsid w:val="005E5F34"/>
    <w:rsid w:val="005F0303"/>
    <w:rsid w:val="005F30F7"/>
    <w:rsid w:val="005F38D1"/>
    <w:rsid w:val="005F3F89"/>
    <w:rsid w:val="005F431D"/>
    <w:rsid w:val="00601108"/>
    <w:rsid w:val="00601F1C"/>
    <w:rsid w:val="00610BA2"/>
    <w:rsid w:val="00615B05"/>
    <w:rsid w:val="006165DD"/>
    <w:rsid w:val="006331A8"/>
    <w:rsid w:val="0063797E"/>
    <w:rsid w:val="00644B63"/>
    <w:rsid w:val="006451BB"/>
    <w:rsid w:val="00657C1E"/>
    <w:rsid w:val="00657E2F"/>
    <w:rsid w:val="0066093D"/>
    <w:rsid w:val="00672F7A"/>
    <w:rsid w:val="00677494"/>
    <w:rsid w:val="00695057"/>
    <w:rsid w:val="006A0ACB"/>
    <w:rsid w:val="006A1A0C"/>
    <w:rsid w:val="006A45BC"/>
    <w:rsid w:val="006A6DF7"/>
    <w:rsid w:val="006B71C7"/>
    <w:rsid w:val="006C28AB"/>
    <w:rsid w:val="006D377F"/>
    <w:rsid w:val="006D5D82"/>
    <w:rsid w:val="006E3060"/>
    <w:rsid w:val="006F15C4"/>
    <w:rsid w:val="007014C3"/>
    <w:rsid w:val="007037F2"/>
    <w:rsid w:val="00704A45"/>
    <w:rsid w:val="00705C52"/>
    <w:rsid w:val="007065C3"/>
    <w:rsid w:val="00714F33"/>
    <w:rsid w:val="00717D45"/>
    <w:rsid w:val="0072564F"/>
    <w:rsid w:val="007315B2"/>
    <w:rsid w:val="00744408"/>
    <w:rsid w:val="007675FF"/>
    <w:rsid w:val="00770E80"/>
    <w:rsid w:val="007750E3"/>
    <w:rsid w:val="00775D16"/>
    <w:rsid w:val="00776B2D"/>
    <w:rsid w:val="00780A8E"/>
    <w:rsid w:val="0078492C"/>
    <w:rsid w:val="0079283C"/>
    <w:rsid w:val="007A1C1E"/>
    <w:rsid w:val="007B1D4E"/>
    <w:rsid w:val="007B414F"/>
    <w:rsid w:val="007E28C2"/>
    <w:rsid w:val="007E2CD4"/>
    <w:rsid w:val="007E59D5"/>
    <w:rsid w:val="0080088B"/>
    <w:rsid w:val="008043B4"/>
    <w:rsid w:val="00820F42"/>
    <w:rsid w:val="008231E7"/>
    <w:rsid w:val="00830817"/>
    <w:rsid w:val="00834550"/>
    <w:rsid w:val="00840802"/>
    <w:rsid w:val="008438AE"/>
    <w:rsid w:val="008466E9"/>
    <w:rsid w:val="00851569"/>
    <w:rsid w:val="00864B38"/>
    <w:rsid w:val="00867416"/>
    <w:rsid w:val="008A197C"/>
    <w:rsid w:val="008A61B2"/>
    <w:rsid w:val="008A716E"/>
    <w:rsid w:val="008B0EA4"/>
    <w:rsid w:val="008C2973"/>
    <w:rsid w:val="008C32F6"/>
    <w:rsid w:val="008D23A9"/>
    <w:rsid w:val="008E4BA4"/>
    <w:rsid w:val="008F6FF7"/>
    <w:rsid w:val="008F7841"/>
    <w:rsid w:val="009079D5"/>
    <w:rsid w:val="00915B34"/>
    <w:rsid w:val="00921745"/>
    <w:rsid w:val="00923CCD"/>
    <w:rsid w:val="00934CFF"/>
    <w:rsid w:val="009426FF"/>
    <w:rsid w:val="00951EA0"/>
    <w:rsid w:val="009655B1"/>
    <w:rsid w:val="009752FD"/>
    <w:rsid w:val="00996934"/>
    <w:rsid w:val="009971BC"/>
    <w:rsid w:val="009A21F4"/>
    <w:rsid w:val="009A2563"/>
    <w:rsid w:val="009A34F0"/>
    <w:rsid w:val="009A4B54"/>
    <w:rsid w:val="009A6D91"/>
    <w:rsid w:val="009B2587"/>
    <w:rsid w:val="009B7A2E"/>
    <w:rsid w:val="009C3F12"/>
    <w:rsid w:val="009C60CE"/>
    <w:rsid w:val="009C638A"/>
    <w:rsid w:val="009D0E07"/>
    <w:rsid w:val="009D2ADE"/>
    <w:rsid w:val="009E34E7"/>
    <w:rsid w:val="009F21B0"/>
    <w:rsid w:val="00A0462D"/>
    <w:rsid w:val="00A12327"/>
    <w:rsid w:val="00A202F3"/>
    <w:rsid w:val="00A21D05"/>
    <w:rsid w:val="00A404FB"/>
    <w:rsid w:val="00A444CB"/>
    <w:rsid w:val="00A448AF"/>
    <w:rsid w:val="00A51E6C"/>
    <w:rsid w:val="00A5279F"/>
    <w:rsid w:val="00A55B27"/>
    <w:rsid w:val="00A6292D"/>
    <w:rsid w:val="00A64980"/>
    <w:rsid w:val="00A64F55"/>
    <w:rsid w:val="00A653CE"/>
    <w:rsid w:val="00A736C8"/>
    <w:rsid w:val="00A85E34"/>
    <w:rsid w:val="00A90B3D"/>
    <w:rsid w:val="00A95560"/>
    <w:rsid w:val="00A97113"/>
    <w:rsid w:val="00A973B9"/>
    <w:rsid w:val="00AA129E"/>
    <w:rsid w:val="00AA3661"/>
    <w:rsid w:val="00AB30D8"/>
    <w:rsid w:val="00AB3CD2"/>
    <w:rsid w:val="00AB63CE"/>
    <w:rsid w:val="00AD7EAF"/>
    <w:rsid w:val="00AE137B"/>
    <w:rsid w:val="00AE1EFB"/>
    <w:rsid w:val="00AE2A3E"/>
    <w:rsid w:val="00AE37D9"/>
    <w:rsid w:val="00AE448A"/>
    <w:rsid w:val="00AE5834"/>
    <w:rsid w:val="00AF3B66"/>
    <w:rsid w:val="00AF4AAF"/>
    <w:rsid w:val="00B0260B"/>
    <w:rsid w:val="00B10537"/>
    <w:rsid w:val="00B137AE"/>
    <w:rsid w:val="00B255A6"/>
    <w:rsid w:val="00B26F46"/>
    <w:rsid w:val="00B32F80"/>
    <w:rsid w:val="00B34C87"/>
    <w:rsid w:val="00B35222"/>
    <w:rsid w:val="00B37003"/>
    <w:rsid w:val="00B42FE2"/>
    <w:rsid w:val="00B43D89"/>
    <w:rsid w:val="00B521FF"/>
    <w:rsid w:val="00B53241"/>
    <w:rsid w:val="00B56EB8"/>
    <w:rsid w:val="00B577E9"/>
    <w:rsid w:val="00B61128"/>
    <w:rsid w:val="00B61897"/>
    <w:rsid w:val="00B63CA8"/>
    <w:rsid w:val="00B70E9A"/>
    <w:rsid w:val="00B73060"/>
    <w:rsid w:val="00B73272"/>
    <w:rsid w:val="00B74722"/>
    <w:rsid w:val="00B810CD"/>
    <w:rsid w:val="00B83514"/>
    <w:rsid w:val="00B906A1"/>
    <w:rsid w:val="00B91689"/>
    <w:rsid w:val="00B91A1D"/>
    <w:rsid w:val="00B95BBF"/>
    <w:rsid w:val="00BC1CC9"/>
    <w:rsid w:val="00BD4D99"/>
    <w:rsid w:val="00BE1F67"/>
    <w:rsid w:val="00BF3098"/>
    <w:rsid w:val="00BF52BE"/>
    <w:rsid w:val="00C02A5D"/>
    <w:rsid w:val="00C04872"/>
    <w:rsid w:val="00C217AB"/>
    <w:rsid w:val="00C23D3D"/>
    <w:rsid w:val="00C26506"/>
    <w:rsid w:val="00C36089"/>
    <w:rsid w:val="00C37B12"/>
    <w:rsid w:val="00C44659"/>
    <w:rsid w:val="00C450F9"/>
    <w:rsid w:val="00C610DC"/>
    <w:rsid w:val="00C64583"/>
    <w:rsid w:val="00C77F38"/>
    <w:rsid w:val="00C80BDE"/>
    <w:rsid w:val="00C8412E"/>
    <w:rsid w:val="00C84E21"/>
    <w:rsid w:val="00C93CF4"/>
    <w:rsid w:val="00C95C06"/>
    <w:rsid w:val="00CB7543"/>
    <w:rsid w:val="00CC1C09"/>
    <w:rsid w:val="00CC2BBA"/>
    <w:rsid w:val="00CC7E61"/>
    <w:rsid w:val="00CD1798"/>
    <w:rsid w:val="00CD542A"/>
    <w:rsid w:val="00CD6B71"/>
    <w:rsid w:val="00CD736A"/>
    <w:rsid w:val="00CF0F60"/>
    <w:rsid w:val="00CF143C"/>
    <w:rsid w:val="00CF4100"/>
    <w:rsid w:val="00CF74D5"/>
    <w:rsid w:val="00D02EF3"/>
    <w:rsid w:val="00D042E2"/>
    <w:rsid w:val="00D10EBD"/>
    <w:rsid w:val="00D135A2"/>
    <w:rsid w:val="00D214FC"/>
    <w:rsid w:val="00D25ED3"/>
    <w:rsid w:val="00D268F6"/>
    <w:rsid w:val="00D3102C"/>
    <w:rsid w:val="00D3104F"/>
    <w:rsid w:val="00D414AC"/>
    <w:rsid w:val="00D438B9"/>
    <w:rsid w:val="00D457C2"/>
    <w:rsid w:val="00D54792"/>
    <w:rsid w:val="00D60802"/>
    <w:rsid w:val="00D61B73"/>
    <w:rsid w:val="00D638DE"/>
    <w:rsid w:val="00D666F3"/>
    <w:rsid w:val="00D742FF"/>
    <w:rsid w:val="00D8133D"/>
    <w:rsid w:val="00D90B76"/>
    <w:rsid w:val="00DA0B23"/>
    <w:rsid w:val="00DB2D1A"/>
    <w:rsid w:val="00DB699C"/>
    <w:rsid w:val="00DB7F9F"/>
    <w:rsid w:val="00DC68F1"/>
    <w:rsid w:val="00DE066C"/>
    <w:rsid w:val="00DE13EC"/>
    <w:rsid w:val="00DE1F80"/>
    <w:rsid w:val="00DE4DC7"/>
    <w:rsid w:val="00DE6449"/>
    <w:rsid w:val="00DF38EA"/>
    <w:rsid w:val="00DF56EA"/>
    <w:rsid w:val="00E052F6"/>
    <w:rsid w:val="00E1717C"/>
    <w:rsid w:val="00E27FB3"/>
    <w:rsid w:val="00E35C3F"/>
    <w:rsid w:val="00E46455"/>
    <w:rsid w:val="00E5173B"/>
    <w:rsid w:val="00E52166"/>
    <w:rsid w:val="00E54075"/>
    <w:rsid w:val="00E54BAE"/>
    <w:rsid w:val="00E61FBF"/>
    <w:rsid w:val="00E631FE"/>
    <w:rsid w:val="00E6517A"/>
    <w:rsid w:val="00E77DCA"/>
    <w:rsid w:val="00E85A75"/>
    <w:rsid w:val="00E86C53"/>
    <w:rsid w:val="00E92F9D"/>
    <w:rsid w:val="00E954DE"/>
    <w:rsid w:val="00EB057E"/>
    <w:rsid w:val="00EB457D"/>
    <w:rsid w:val="00ED16FF"/>
    <w:rsid w:val="00ED1E75"/>
    <w:rsid w:val="00ED2D78"/>
    <w:rsid w:val="00ED5784"/>
    <w:rsid w:val="00EF3DDB"/>
    <w:rsid w:val="00EF4C18"/>
    <w:rsid w:val="00EF6FAB"/>
    <w:rsid w:val="00F05123"/>
    <w:rsid w:val="00F07CCB"/>
    <w:rsid w:val="00F111C1"/>
    <w:rsid w:val="00F11ACC"/>
    <w:rsid w:val="00F264ED"/>
    <w:rsid w:val="00F32736"/>
    <w:rsid w:val="00F47DA6"/>
    <w:rsid w:val="00F53765"/>
    <w:rsid w:val="00F5398B"/>
    <w:rsid w:val="00F55510"/>
    <w:rsid w:val="00F612AD"/>
    <w:rsid w:val="00F668F9"/>
    <w:rsid w:val="00F72F31"/>
    <w:rsid w:val="00F77460"/>
    <w:rsid w:val="00F8022E"/>
    <w:rsid w:val="00F85CD7"/>
    <w:rsid w:val="00F868D0"/>
    <w:rsid w:val="00F92BCE"/>
    <w:rsid w:val="00FA3651"/>
    <w:rsid w:val="00FA5C37"/>
    <w:rsid w:val="00FA6888"/>
    <w:rsid w:val="00FB1D0B"/>
    <w:rsid w:val="00FB3DA4"/>
    <w:rsid w:val="00FC13B9"/>
    <w:rsid w:val="00FC6FFF"/>
    <w:rsid w:val="00FE12F3"/>
    <w:rsid w:val="00FE61F7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B993"/>
  <w15:chartTrackingRefBased/>
  <w15:docId w15:val="{835EDC64-1A3A-4721-9303-682E2937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D5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2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B63C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B63C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D5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5D82"/>
  </w:style>
  <w:style w:type="paragraph" w:styleId="Pieddepage">
    <w:name w:val="footer"/>
    <w:basedOn w:val="Normal"/>
    <w:link w:val="PieddepageCar"/>
    <w:uiPriority w:val="99"/>
    <w:unhideWhenUsed/>
    <w:rsid w:val="006D5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5D82"/>
  </w:style>
  <w:style w:type="character" w:customStyle="1" w:styleId="Titre1Car">
    <w:name w:val="Titre 1 Car"/>
    <w:basedOn w:val="Policepardfaut"/>
    <w:link w:val="Titre1"/>
    <w:uiPriority w:val="9"/>
    <w:rsid w:val="006D5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D5D82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D7E74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0D7E74"/>
    <w:pPr>
      <w:spacing w:after="100"/>
    </w:pPr>
  </w:style>
  <w:style w:type="character" w:customStyle="1" w:styleId="s-rg-t">
    <w:name w:val="s-rg-t"/>
    <w:basedOn w:val="Policepardfaut"/>
    <w:rsid w:val="00F5398B"/>
  </w:style>
  <w:style w:type="paragraph" w:styleId="Lgende">
    <w:name w:val="caption"/>
    <w:basedOn w:val="Normal"/>
    <w:next w:val="Normal"/>
    <w:uiPriority w:val="35"/>
    <w:unhideWhenUsed/>
    <w:qFormat/>
    <w:rsid w:val="001A2C3B"/>
    <w:pPr>
      <w:spacing w:after="200" w:line="240" w:lineRule="auto"/>
    </w:pPr>
    <w:rPr>
      <w:iCs/>
      <w:sz w:val="24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5728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245EB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B4D8A-7A37-4C2E-BBAB-4E9CD88F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1</Pages>
  <Words>761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lin, Zachary</dc:creator>
  <cp:keywords/>
  <dc:description/>
  <cp:lastModifiedBy>Poulin, Zachary</cp:lastModifiedBy>
  <cp:revision>254</cp:revision>
  <cp:lastPrinted>2022-09-16T13:13:00Z</cp:lastPrinted>
  <dcterms:created xsi:type="dcterms:W3CDTF">2022-09-02T16:05:00Z</dcterms:created>
  <dcterms:modified xsi:type="dcterms:W3CDTF">2022-09-23T15:44:00Z</dcterms:modified>
</cp:coreProperties>
</file>